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782316" w:rsidRDefault="001D1E0B" w:rsidP="00453436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2DC5E233" w14:textId="66E66EC2" w:rsidR="005D0339" w:rsidRPr="00782316" w:rsidRDefault="00CF0E79" w:rsidP="00453436">
      <w:pPr>
        <w:tabs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sz w:val="32"/>
          <w:szCs w:val="32"/>
        </w:rPr>
        <w:t xml:space="preserve">3.6 </w:t>
      </w:r>
      <w:r w:rsidR="00F36984" w:rsidRPr="00782316">
        <w:rPr>
          <w:rFonts w:asciiTheme="minorHAnsi" w:hAnsiTheme="minorHAnsi" w:cstheme="minorHAnsi"/>
          <w:b/>
          <w:sz w:val="32"/>
          <w:szCs w:val="32"/>
        </w:rPr>
        <w:t>Using the Quadratic Formula and the Discriminant</w:t>
      </w:r>
      <w:r w:rsidR="007F1BCC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7F1BCC">
        <w:rPr>
          <w:rFonts w:ascii="Tahoma" w:hAnsi="Tahoma" w:cs="Tahoma"/>
          <w:b/>
          <w:sz w:val="32"/>
          <w:szCs w:val="32"/>
        </w:rPr>
        <w:t>⸱</w:t>
      </w:r>
      <w:r w:rsidR="007F1BCC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bookmarkEnd w:id="0"/>
    <w:p w14:paraId="75EA23B2" w14:textId="77777777" w:rsidR="00CF0E79" w:rsidRPr="00611E4E" w:rsidRDefault="00CF0E79" w:rsidP="00CF0E79">
      <w:pPr>
        <w:tabs>
          <w:tab w:val="right" w:pos="9360"/>
        </w:tabs>
        <w:spacing w:after="0" w:line="240" w:lineRule="auto"/>
        <w:rPr>
          <w:rFonts w:asciiTheme="minorHAnsi" w:eastAsia="ProximaNova-Regular" w:hAnsiTheme="minorHAnsi" w:cstheme="minorHAnsi"/>
          <w:b/>
        </w:rPr>
      </w:pPr>
      <w:r>
        <w:rPr>
          <w:rFonts w:asciiTheme="minorHAnsi" w:eastAsia="ProximaNova-Regular" w:hAnsiTheme="minorHAnsi" w:cstheme="minorHAnsi"/>
          <w:b/>
        </w:rPr>
        <w:t xml:space="preserve">All work must be completed, clearly, on a separate page. Circle/Box final answers only on WS. </w:t>
      </w:r>
      <w:r w:rsidRPr="00A70C20">
        <w:rPr>
          <w:rFonts w:asciiTheme="minorHAnsi" w:eastAsia="ProximaNova-Regular" w:hAnsiTheme="minorHAnsi" w:cstheme="minorHAnsi"/>
          <w:b/>
          <w:u w:val="single"/>
        </w:rPr>
        <w:t>No work = No credit</w:t>
      </w:r>
      <w:r>
        <w:rPr>
          <w:rFonts w:asciiTheme="minorHAnsi" w:eastAsia="ProximaNova-Regular" w:hAnsiTheme="minorHAnsi" w:cstheme="minorHAnsi"/>
          <w:b/>
        </w:rPr>
        <w:t>.</w:t>
      </w:r>
    </w:p>
    <w:p w14:paraId="09BAF4AE" w14:textId="62D53A2F" w:rsidR="00F36984" w:rsidRPr="00782316" w:rsidRDefault="00F36984" w:rsidP="00453436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0890CBCF" w14:textId="65AE680F" w:rsidR="00F36984" w:rsidRPr="00782316" w:rsidRDefault="00F36984" w:rsidP="00F3698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>Example 1</w:t>
      </w:r>
    </w:p>
    <w:p w14:paraId="35E77CD9" w14:textId="77777777" w:rsidR="00F36984" w:rsidRPr="00782316" w:rsidRDefault="00F36984" w:rsidP="00F36984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hAnsiTheme="minorHAnsi" w:cstheme="minorHAnsi"/>
          <w:b/>
          <w:bCs/>
        </w:rPr>
        <w:t>Solve each equation by using the Quadratic Formula.</w:t>
      </w:r>
    </w:p>
    <w:p w14:paraId="08B1B495" w14:textId="794C11CA" w:rsidR="00F36984" w:rsidRPr="00782316" w:rsidRDefault="00F36984" w:rsidP="00F3698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hAnsiTheme="minorHAnsi" w:cstheme="minorHAnsi"/>
        </w:rPr>
        <w:t xml:space="preserve"> 18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  <w:iCs/>
        </w:rPr>
        <w:t>+</w:t>
      </w:r>
      <w:r w:rsidRPr="00782316">
        <w:rPr>
          <w:rFonts w:asciiTheme="minorHAnsi" w:hAnsiTheme="minorHAnsi" w:cstheme="minorHAnsi"/>
        </w:rPr>
        <w:t xml:space="preserve"> 72 = 0</w:t>
      </w:r>
      <w:r w:rsidR="002F6CB8">
        <w:rPr>
          <w:rFonts w:asciiTheme="minorHAnsi" w:hAnsiTheme="minorHAnsi" w:cstheme="minorHAnsi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F6CB8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4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hAnsiTheme="minorHAnsi" w:cstheme="minorHAnsi"/>
        </w:rPr>
        <w:t xml:space="preserve"> 6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 xml:space="preserve">=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hAnsiTheme="minorHAnsi" w:cstheme="minorHAnsi"/>
        </w:rPr>
        <w:t>2</w:t>
      </w:r>
      <w:r w:rsidR="002F6CB8">
        <w:rPr>
          <w:rFonts w:asciiTheme="minorHAnsi" w:hAnsiTheme="minorHAnsi" w:cstheme="minorHAnsi"/>
        </w:rPr>
        <w:tab/>
      </w:r>
      <w:r w:rsidR="002F6CB8">
        <w:rPr>
          <w:rFonts w:asciiTheme="minorHAnsi" w:hAnsiTheme="minorHAnsi" w:cstheme="minorHAnsi"/>
        </w:rPr>
        <w:tab/>
      </w:r>
      <w:r w:rsidR="002F6CB8">
        <w:rPr>
          <w:rFonts w:asciiTheme="minorHAnsi" w:hAnsiTheme="minorHAnsi" w:cstheme="minorHAnsi"/>
        </w:rPr>
        <w:tab/>
      </w:r>
      <w:r w:rsidR="00CB6E30">
        <w:rPr>
          <w:rFonts w:asciiTheme="minorHAnsi" w:hAnsiTheme="minorHAnsi" w:cstheme="minorHAnsi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F6CB8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8</w:t>
      </w:r>
      <w:r w:rsidRPr="00782316">
        <w:rPr>
          <w:rFonts w:asciiTheme="minorHAnsi" w:hAnsiTheme="minorHAnsi" w:cstheme="minorHAnsi"/>
          <w:i/>
        </w:rPr>
        <w:t>x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4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 xml:space="preserve">=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hAnsiTheme="minorHAnsi" w:cstheme="minorHAnsi"/>
        </w:rPr>
        <w:t>5</w:t>
      </w:r>
    </w:p>
    <w:p w14:paraId="458046E3" w14:textId="37509C3C" w:rsidR="005008EA" w:rsidRPr="00782316" w:rsidRDefault="005008EA" w:rsidP="00CB6E30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5D97343D" w14:textId="1FB26656" w:rsidR="00AA42F4" w:rsidRPr="00782316" w:rsidRDefault="00AA42F4" w:rsidP="00453436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 xml:space="preserve">Example </w:t>
      </w:r>
      <w:r w:rsidR="00726639" w:rsidRPr="00782316">
        <w:rPr>
          <w:rFonts w:asciiTheme="minorHAnsi" w:eastAsiaTheme="minorEastAsia" w:hAnsiTheme="minorHAnsi" w:cstheme="minorHAnsi"/>
          <w:b/>
          <w:color w:val="3366FF"/>
        </w:rPr>
        <w:t>2 and 3</w:t>
      </w:r>
    </w:p>
    <w:p w14:paraId="0CBBF8EE" w14:textId="77777777" w:rsidR="00AA42F4" w:rsidRPr="00782316" w:rsidRDefault="00AA42F4" w:rsidP="00453436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hAnsiTheme="minorHAnsi" w:cstheme="minorHAnsi"/>
          <w:b/>
          <w:bCs/>
        </w:rPr>
        <w:t>Solve each equation by using the Quadratic Formula.</w:t>
      </w:r>
    </w:p>
    <w:p w14:paraId="49E73FC3" w14:textId="4306EE8E" w:rsidR="00AA42F4" w:rsidRPr="00782316" w:rsidRDefault="00AA42F4" w:rsidP="00CB6E3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 w:rsidRPr="00CF0E79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4</w:t>
      </w:r>
      <w:r w:rsidRPr="00CF0E79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CF0E79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bookmarkStart w:id="1" w:name="_Hlk494455839"/>
      <w:r w:rsidR="00F14799" w:rsidRPr="00CF0E79">
        <w:rPr>
          <w:rFonts w:asciiTheme="minorHAnsi" w:hAnsiTheme="minorHAnsi" w:cstheme="minorHAnsi"/>
          <w:i/>
          <w:lang w:val="fr-FR"/>
        </w:rPr>
        <w:t>x</w:t>
      </w:r>
      <w:r w:rsidR="00F14799" w:rsidRPr="00CF0E79">
        <w:rPr>
          <w:rFonts w:asciiTheme="minorHAnsi" w:hAnsiTheme="minorHAnsi" w:cstheme="minorHAnsi"/>
          <w:vertAlign w:val="superscript"/>
          <w:lang w:val="fr-FR"/>
        </w:rPr>
        <w:t>2</w:t>
      </w:r>
      <w:r w:rsidR="00F14799" w:rsidRPr="00CF0E79">
        <w:rPr>
          <w:rFonts w:asciiTheme="minorHAnsi" w:hAnsiTheme="minorHAnsi" w:cstheme="minorHAnsi"/>
          <w:lang w:val="fr-FR"/>
        </w:rPr>
        <w:t xml:space="preserve"> </w:t>
      </w:r>
      <w:r w:rsidR="00F36984" w:rsidRPr="00CF0E79">
        <w:rPr>
          <w:rFonts w:asciiTheme="minorHAnsi" w:hAnsiTheme="minorHAnsi" w:cstheme="minorHAnsi"/>
          <w:lang w:val="fr-FR"/>
        </w:rPr>
        <w:t>+</w:t>
      </w:r>
      <w:r w:rsidRPr="00CF0E79">
        <w:rPr>
          <w:rFonts w:asciiTheme="minorHAnsi" w:hAnsiTheme="minorHAnsi" w:cstheme="minorHAnsi"/>
          <w:lang w:val="fr-FR"/>
        </w:rPr>
        <w:t xml:space="preserve"> </w:t>
      </w:r>
      <w:r w:rsidR="00F36984" w:rsidRPr="00CF0E79">
        <w:rPr>
          <w:rFonts w:asciiTheme="minorHAnsi" w:hAnsiTheme="minorHAnsi" w:cstheme="minorHAnsi"/>
          <w:lang w:val="fr-FR"/>
        </w:rPr>
        <w:t>2</w:t>
      </w:r>
      <w:r w:rsidRPr="00CF0E79">
        <w:rPr>
          <w:rFonts w:asciiTheme="minorHAnsi" w:hAnsiTheme="minorHAnsi" w:cstheme="minorHAnsi"/>
          <w:i/>
          <w:iCs/>
          <w:lang w:val="fr-FR"/>
        </w:rPr>
        <w:t xml:space="preserve">x </w:t>
      </w:r>
      <w:r w:rsidR="00BC2313" w:rsidRPr="00CF0E79">
        <w:rPr>
          <w:rFonts w:asciiTheme="minorHAnsi" w:hAnsiTheme="minorHAnsi" w:cstheme="minorHAnsi"/>
          <w:lang w:val="fr-FR"/>
        </w:rPr>
        <w:t>–</w:t>
      </w:r>
      <w:r w:rsidRPr="00CF0E79">
        <w:rPr>
          <w:rFonts w:asciiTheme="minorHAnsi" w:hAnsiTheme="minorHAnsi" w:cstheme="minorHAnsi"/>
          <w:lang w:val="fr-FR"/>
        </w:rPr>
        <w:t xml:space="preserve"> </w:t>
      </w:r>
      <w:r w:rsidR="00F36984" w:rsidRPr="00CF0E79">
        <w:rPr>
          <w:rFonts w:asciiTheme="minorHAnsi" w:hAnsiTheme="minorHAnsi" w:cstheme="minorHAnsi"/>
          <w:lang w:val="fr-FR"/>
        </w:rPr>
        <w:t>35</w:t>
      </w:r>
      <w:r w:rsidRPr="00CF0E79">
        <w:rPr>
          <w:rFonts w:asciiTheme="minorHAnsi" w:hAnsiTheme="minorHAnsi" w:cstheme="minorHAnsi"/>
          <w:lang w:val="fr-FR"/>
        </w:rPr>
        <w:t xml:space="preserve"> = 0</w:t>
      </w:r>
      <w:bookmarkEnd w:id="1"/>
      <w:r w:rsidR="00CF0E79">
        <w:rPr>
          <w:rFonts w:asciiTheme="minorHAnsi" w:eastAsiaTheme="minorEastAsia" w:hAnsiTheme="minorHAnsi" w:cstheme="minorHAnsi"/>
          <w:b/>
          <w:color w:val="FF0000"/>
        </w:rPr>
        <w:tab/>
      </w:r>
      <w:r w:rsidR="00CF0E79" w:rsidRPr="00CF0E79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5</w:t>
      </w:r>
      <w:r w:rsidRPr="00CF0E79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CF0E79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="00726639" w:rsidRPr="00CF0E79">
        <w:rPr>
          <w:rFonts w:asciiTheme="minorHAnsi" w:eastAsiaTheme="minorEastAsia" w:hAnsiTheme="minorHAnsi" w:cstheme="minorHAnsi"/>
          <w:color w:val="000000" w:themeColor="text1"/>
          <w:lang w:val="fr-FR"/>
        </w:rPr>
        <w:t>2</w:t>
      </w:r>
      <w:r w:rsidR="00F14799" w:rsidRPr="00CF0E79">
        <w:rPr>
          <w:rFonts w:asciiTheme="minorHAnsi" w:hAnsiTheme="minorHAnsi" w:cstheme="minorHAnsi"/>
          <w:i/>
          <w:lang w:val="fr-FR"/>
        </w:rPr>
        <w:t>x</w:t>
      </w:r>
      <w:r w:rsidR="00F14799" w:rsidRPr="00CF0E79">
        <w:rPr>
          <w:rFonts w:asciiTheme="minorHAnsi" w:hAnsiTheme="minorHAnsi" w:cstheme="minorHAnsi"/>
          <w:vertAlign w:val="superscript"/>
          <w:lang w:val="fr-FR"/>
        </w:rPr>
        <w:t>2</w:t>
      </w:r>
      <w:r w:rsidR="00F14799" w:rsidRPr="00CF0E79">
        <w:rPr>
          <w:rFonts w:asciiTheme="minorHAnsi" w:hAnsiTheme="minorHAnsi" w:cstheme="minorHAnsi"/>
          <w:lang w:val="fr-FR"/>
        </w:rPr>
        <w:t xml:space="preserve"> </w:t>
      </w:r>
      <w:r w:rsidR="00BC2313" w:rsidRPr="00CF0E79">
        <w:rPr>
          <w:rFonts w:asciiTheme="minorHAnsi" w:hAnsiTheme="minorHAnsi" w:cstheme="minorHAnsi"/>
          <w:lang w:val="fr-FR"/>
        </w:rPr>
        <w:t>–</w:t>
      </w:r>
      <w:r w:rsidR="00726639" w:rsidRPr="00CF0E79">
        <w:rPr>
          <w:rFonts w:asciiTheme="minorHAnsi" w:hAnsiTheme="minorHAnsi" w:cstheme="minorHAnsi"/>
          <w:lang w:val="fr-FR"/>
        </w:rPr>
        <w:t xml:space="preserve"> </w:t>
      </w:r>
      <w:r w:rsidR="00726639" w:rsidRPr="00CF0E79">
        <w:rPr>
          <w:rFonts w:asciiTheme="minorHAnsi" w:hAnsiTheme="minorHAnsi" w:cstheme="minorHAnsi"/>
          <w:i/>
          <w:lang w:val="fr-FR"/>
        </w:rPr>
        <w:t>x</w:t>
      </w:r>
      <w:r w:rsidR="00726639" w:rsidRPr="00CF0E79">
        <w:rPr>
          <w:rFonts w:asciiTheme="minorHAnsi" w:hAnsiTheme="minorHAnsi" w:cstheme="minorHAnsi"/>
          <w:lang w:val="fr-FR"/>
        </w:rPr>
        <w:t xml:space="preserve"> </w:t>
      </w:r>
      <w:r w:rsidR="00BC2313" w:rsidRPr="00CF0E79">
        <w:rPr>
          <w:rFonts w:asciiTheme="minorHAnsi" w:hAnsiTheme="minorHAnsi" w:cstheme="minorHAnsi"/>
          <w:lang w:val="fr-FR"/>
        </w:rPr>
        <w:t>–</w:t>
      </w:r>
      <w:r w:rsidRPr="00CF0E79">
        <w:rPr>
          <w:rFonts w:asciiTheme="minorHAnsi" w:hAnsiTheme="minorHAnsi" w:cstheme="minorHAnsi"/>
          <w:lang w:val="fr-FR"/>
        </w:rPr>
        <w:t xml:space="preserve"> </w:t>
      </w:r>
      <w:r w:rsidR="00726639" w:rsidRPr="00CF0E79">
        <w:rPr>
          <w:rFonts w:asciiTheme="minorHAnsi" w:hAnsiTheme="minorHAnsi" w:cstheme="minorHAnsi"/>
          <w:lang w:val="fr-FR"/>
        </w:rPr>
        <w:t>15</w:t>
      </w:r>
      <w:r w:rsidRPr="00CF0E79">
        <w:rPr>
          <w:rFonts w:asciiTheme="minorHAnsi" w:hAnsiTheme="minorHAnsi" w:cstheme="minorHAnsi"/>
          <w:lang w:val="fr-FR"/>
        </w:rPr>
        <w:t xml:space="preserve"> = 0</w:t>
      </w:r>
      <w:r w:rsidRPr="00CF0E79">
        <w:rPr>
          <w:rFonts w:asciiTheme="minorHAnsi" w:eastAsiaTheme="minorEastAsia" w:hAnsiTheme="minorHAnsi" w:cstheme="minorHAnsi"/>
          <w:b/>
          <w:color w:val="FF0000"/>
          <w:lang w:val="fr-FR"/>
        </w:rPr>
        <w:tab/>
      </w:r>
    </w:p>
    <w:p w14:paraId="7C7E6924" w14:textId="45E641D2" w:rsidR="005008EA" w:rsidRDefault="005008EA" w:rsidP="00453436">
      <w:pPr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1F6D0A49" w14:textId="0B71F1B5" w:rsidR="00AA42F4" w:rsidRPr="00782316" w:rsidRDefault="00AA42F4" w:rsidP="00453436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14799" w:rsidRPr="00782316">
        <w:rPr>
          <w:rFonts w:asciiTheme="minorHAnsi" w:hAnsiTheme="minorHAnsi" w:cstheme="minorHAnsi"/>
          <w:i/>
        </w:rPr>
        <w:t>x</w:t>
      </w:r>
      <w:r w:rsidR="00F14799" w:rsidRPr="00782316">
        <w:rPr>
          <w:rFonts w:asciiTheme="minorHAnsi" w:hAnsiTheme="minorHAnsi" w:cstheme="minorHAnsi"/>
          <w:vertAlign w:val="superscript"/>
        </w:rPr>
        <w:t>2</w:t>
      </w:r>
      <w:r w:rsidR="00F14799" w:rsidRPr="00782316">
        <w:rPr>
          <w:rFonts w:asciiTheme="minorHAnsi" w:hAnsiTheme="minorHAnsi" w:cstheme="minorHAnsi"/>
        </w:rPr>
        <w:t xml:space="preserve"> </w:t>
      </w:r>
      <w:r w:rsidRPr="00782316">
        <w:rPr>
          <w:rFonts w:asciiTheme="minorHAnsi" w:hAnsiTheme="minorHAnsi" w:cstheme="minorHAnsi"/>
        </w:rPr>
        <w:t xml:space="preserve">+ 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hAnsiTheme="minorHAnsi" w:cstheme="minorHAnsi"/>
        </w:rPr>
        <w:t xml:space="preserve"> </w:t>
      </w:r>
      <w:r w:rsidR="00726639" w:rsidRPr="00782316">
        <w:rPr>
          <w:rFonts w:asciiTheme="minorHAnsi" w:hAnsiTheme="minorHAnsi" w:cstheme="minorHAnsi"/>
        </w:rPr>
        <w:t>8</w:t>
      </w:r>
      <w:r w:rsidRPr="00782316">
        <w:rPr>
          <w:rFonts w:asciiTheme="minorHAnsi" w:hAnsiTheme="minorHAnsi" w:cstheme="minorHAnsi"/>
        </w:rPr>
        <w:t xml:space="preserve"> =</w:t>
      </w:r>
      <w:r w:rsidR="00991193" w:rsidRPr="00782316">
        <w:rPr>
          <w:rFonts w:asciiTheme="minorHAnsi" w:hAnsiTheme="minorHAnsi" w:cstheme="minorHAnsi"/>
        </w:rPr>
        <w:t xml:space="preserve"> 0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14799" w:rsidRPr="00782316">
        <w:rPr>
          <w:rFonts w:asciiTheme="minorHAnsi" w:hAnsiTheme="minorHAnsi" w:cstheme="minorHAnsi"/>
          <w:i/>
        </w:rPr>
        <w:t>x</w:t>
      </w:r>
      <w:r w:rsidR="00F14799" w:rsidRPr="00782316">
        <w:rPr>
          <w:rFonts w:asciiTheme="minorHAnsi" w:hAnsiTheme="minorHAnsi" w:cstheme="minorHAnsi"/>
          <w:vertAlign w:val="superscript"/>
        </w:rPr>
        <w:t>2</w:t>
      </w:r>
      <w:r w:rsidR="00F14799" w:rsidRPr="00782316">
        <w:rPr>
          <w:rFonts w:asciiTheme="minorHAnsi" w:hAnsiTheme="minorHAnsi" w:cstheme="minorHAnsi"/>
        </w:rPr>
        <w:t xml:space="preserve"> </w:t>
      </w:r>
      <w:r w:rsidR="00BC2313" w:rsidRPr="00782316">
        <w:rPr>
          <w:rFonts w:asciiTheme="minorHAnsi" w:hAnsiTheme="minorHAnsi" w:cstheme="minorHAnsi"/>
        </w:rPr>
        <w:t>–</w:t>
      </w:r>
      <w:r w:rsidRPr="00782316">
        <w:rPr>
          <w:rFonts w:asciiTheme="minorHAnsi" w:eastAsia="UniMath-Regular" w:hAnsiTheme="minorHAnsi" w:cstheme="minorHAnsi"/>
        </w:rPr>
        <w:t xml:space="preserve"> 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="00726639" w:rsidRPr="00782316">
        <w:rPr>
          <w:rFonts w:asciiTheme="minorHAnsi" w:hAnsiTheme="minorHAnsi" w:cstheme="minorHAnsi"/>
          <w:iCs/>
        </w:rPr>
        <w:t>–</w:t>
      </w:r>
      <w:r w:rsidR="00726639" w:rsidRPr="00782316">
        <w:rPr>
          <w:rFonts w:asciiTheme="minorHAnsi" w:hAnsiTheme="minorHAnsi" w:cstheme="minorHAnsi"/>
          <w:i/>
          <w:iCs/>
        </w:rPr>
        <w:t xml:space="preserve"> </w:t>
      </w:r>
      <w:r w:rsidR="00726639" w:rsidRPr="00782316">
        <w:rPr>
          <w:rFonts w:asciiTheme="minorHAnsi" w:hAnsiTheme="minorHAnsi" w:cstheme="minorHAnsi"/>
          <w:iCs/>
        </w:rPr>
        <w:t xml:space="preserve">5 </w:t>
      </w:r>
      <w:r w:rsidRPr="00782316">
        <w:rPr>
          <w:rFonts w:asciiTheme="minorHAnsi" w:hAnsiTheme="minorHAnsi" w:cstheme="minorHAnsi"/>
          <w:iCs/>
        </w:rPr>
        <w:t xml:space="preserve">= </w:t>
      </w:r>
      <w:r w:rsidRPr="00782316">
        <w:rPr>
          <w:rFonts w:asciiTheme="minorHAnsi" w:eastAsia="UniMath-Regular" w:hAnsiTheme="minorHAnsi" w:cstheme="minorHAnsi"/>
        </w:rPr>
        <w:t>–</w:t>
      </w:r>
      <w:r w:rsidR="00991193" w:rsidRPr="00782316">
        <w:rPr>
          <w:rFonts w:asciiTheme="minorHAnsi" w:hAnsiTheme="minorHAnsi" w:cstheme="minorHAnsi"/>
        </w:rPr>
        <w:t>9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Pr="00782316">
        <w:rPr>
          <w:rFonts w:asciiTheme="minorHAnsi" w:hAnsiTheme="minorHAnsi" w:cstheme="minorHAnsi"/>
        </w:rPr>
        <w:t xml:space="preserve"> </w:t>
      </w:r>
    </w:p>
    <w:p w14:paraId="2A8AACBB" w14:textId="29D4EA68" w:rsidR="0025306D" w:rsidRPr="00782316" w:rsidRDefault="0025306D">
      <w:pPr>
        <w:spacing w:after="0" w:line="240" w:lineRule="auto"/>
        <w:rPr>
          <w:rFonts w:asciiTheme="minorHAnsi" w:eastAsiaTheme="minorEastAsia" w:hAnsiTheme="minorHAnsi" w:cstheme="minorHAnsi"/>
          <w:b/>
          <w:color w:val="3366FF"/>
        </w:rPr>
      </w:pPr>
      <w:bookmarkStart w:id="2" w:name="_Hlk493584159"/>
    </w:p>
    <w:p w14:paraId="05937476" w14:textId="6BEE36C3" w:rsidR="00923C38" w:rsidRPr="00782316" w:rsidRDefault="00CF0E79" w:rsidP="00CB6E3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  <w:t>8</w:t>
      </w:r>
      <w:r w:rsidR="0025306D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5306D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F14799" w:rsidRPr="00782316">
        <w:rPr>
          <w:rFonts w:asciiTheme="minorHAnsi" w:hAnsiTheme="minorHAnsi" w:cstheme="minorHAnsi"/>
          <w:i/>
        </w:rPr>
        <w:t>x</w:t>
      </w:r>
      <w:r w:rsidR="00F14799" w:rsidRPr="00782316">
        <w:rPr>
          <w:rFonts w:asciiTheme="minorHAnsi" w:hAnsiTheme="minorHAnsi" w:cstheme="minorHAnsi"/>
          <w:vertAlign w:val="superscript"/>
        </w:rPr>
        <w:t>2</w:t>
      </w:r>
      <w:r w:rsidR="00F14799" w:rsidRPr="00782316">
        <w:rPr>
          <w:rFonts w:asciiTheme="minorHAnsi" w:hAnsiTheme="minorHAnsi" w:cstheme="minorHAnsi"/>
        </w:rPr>
        <w:t xml:space="preserve"> </w:t>
      </w:r>
      <w:r w:rsidR="00BC2313" w:rsidRPr="00782316">
        <w:rPr>
          <w:rFonts w:asciiTheme="minorHAnsi" w:hAnsiTheme="minorHAnsi" w:cstheme="minorHAnsi"/>
        </w:rPr>
        <w:t>–</w:t>
      </w:r>
      <w:r w:rsidR="0025306D" w:rsidRPr="00782316">
        <w:rPr>
          <w:rFonts w:asciiTheme="minorHAnsi" w:eastAsia="UniMath-Regular" w:hAnsiTheme="minorHAnsi" w:cstheme="minorHAnsi"/>
        </w:rPr>
        <w:t xml:space="preserve"> </w:t>
      </w:r>
      <w:r w:rsidR="00923C38" w:rsidRPr="00782316">
        <w:rPr>
          <w:rFonts w:asciiTheme="minorHAnsi" w:eastAsia="UniMath-Regular" w:hAnsiTheme="minorHAnsi" w:cstheme="minorHAnsi"/>
        </w:rPr>
        <w:t>6</w:t>
      </w:r>
      <w:r w:rsidR="0025306D" w:rsidRPr="00782316">
        <w:rPr>
          <w:rFonts w:asciiTheme="minorHAnsi" w:hAnsiTheme="minorHAnsi" w:cstheme="minorHAnsi"/>
          <w:i/>
          <w:iCs/>
        </w:rPr>
        <w:t xml:space="preserve">x </w:t>
      </w:r>
      <w:r w:rsidR="0025306D" w:rsidRPr="00782316">
        <w:rPr>
          <w:rFonts w:asciiTheme="minorHAnsi" w:hAnsiTheme="minorHAnsi" w:cstheme="minorHAnsi"/>
          <w:iCs/>
        </w:rPr>
        <w:t xml:space="preserve">+ </w:t>
      </w:r>
      <w:r w:rsidR="00923C38" w:rsidRPr="00782316">
        <w:rPr>
          <w:rFonts w:asciiTheme="minorHAnsi" w:hAnsiTheme="minorHAnsi" w:cstheme="minorHAnsi"/>
          <w:iCs/>
        </w:rPr>
        <w:t>21</w:t>
      </w:r>
      <w:r w:rsidR="0025306D" w:rsidRPr="00782316">
        <w:rPr>
          <w:rFonts w:asciiTheme="minorHAnsi" w:hAnsiTheme="minorHAnsi" w:cstheme="minorHAnsi"/>
          <w:iCs/>
        </w:rPr>
        <w:t xml:space="preserve"> = </w:t>
      </w:r>
      <w:r w:rsidR="0025306D" w:rsidRPr="00782316">
        <w:rPr>
          <w:rFonts w:asciiTheme="minorHAnsi" w:eastAsia="UniMath-Regular" w:hAnsiTheme="minorHAnsi" w:cstheme="minorHAnsi"/>
        </w:rPr>
        <w:t>0</w:t>
      </w:r>
      <w:r w:rsidR="00CB6E30">
        <w:rPr>
          <w:rFonts w:asciiTheme="minorHAnsi" w:eastAsia="UniMath-Regular" w:hAnsiTheme="minorHAnsi" w:cstheme="minorHAnsi"/>
        </w:rPr>
        <w:t xml:space="preserve">                                                       </w:t>
      </w:r>
      <w:r w:rsidR="00923C38" w:rsidRPr="00782316">
        <w:rPr>
          <w:rFonts w:asciiTheme="minorHAnsi" w:eastAsiaTheme="minorEastAsia" w:hAnsiTheme="minorHAnsi" w:cstheme="minorHAnsi"/>
          <w:b/>
          <w:color w:val="FF0000"/>
        </w:rPr>
        <w:tab/>
      </w:r>
      <w:r>
        <w:rPr>
          <w:rFonts w:asciiTheme="minorHAnsi" w:eastAsiaTheme="minorEastAsia" w:hAnsiTheme="minorHAnsi" w:cstheme="minorHAnsi"/>
          <w:b/>
          <w:color w:val="FF0000"/>
        </w:rPr>
        <w:t xml:space="preserve">  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>9</w:t>
      </w:r>
      <w:r w:rsidR="00923C38"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. 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3</w:t>
      </w:r>
      <w:r w:rsidR="00923C38" w:rsidRPr="00782316">
        <w:rPr>
          <w:rFonts w:asciiTheme="minorHAnsi" w:hAnsiTheme="minorHAnsi" w:cstheme="minorHAnsi"/>
          <w:i/>
        </w:rPr>
        <w:t>x</w:t>
      </w:r>
      <w:r w:rsidR="00923C38" w:rsidRPr="00782316">
        <w:rPr>
          <w:rFonts w:asciiTheme="minorHAnsi" w:hAnsiTheme="minorHAnsi" w:cstheme="minorHAnsi"/>
          <w:vertAlign w:val="superscript"/>
        </w:rPr>
        <w:t>2</w:t>
      </w:r>
      <w:r w:rsidR="00923C38" w:rsidRPr="00782316">
        <w:rPr>
          <w:rFonts w:asciiTheme="minorHAnsi" w:hAnsiTheme="minorHAnsi" w:cstheme="minorHAnsi"/>
        </w:rPr>
        <w:t xml:space="preserve"> +</w:t>
      </w:r>
      <w:r w:rsidR="00923C38" w:rsidRPr="00782316">
        <w:rPr>
          <w:rFonts w:asciiTheme="minorHAnsi" w:hAnsiTheme="minorHAnsi" w:cstheme="minorHAnsi"/>
          <w:i/>
          <w:iCs/>
        </w:rPr>
        <w:t xml:space="preserve"> </w:t>
      </w:r>
      <w:r w:rsidR="00923C38" w:rsidRPr="00782316">
        <w:rPr>
          <w:rFonts w:asciiTheme="minorHAnsi" w:hAnsiTheme="minorHAnsi" w:cstheme="minorHAnsi"/>
          <w:iCs/>
        </w:rPr>
        <w:t>36 = 0</w:t>
      </w:r>
      <w:r w:rsidR="00923C38"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="00923C38"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="00923C38"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="00923C38" w:rsidRPr="00782316">
        <w:rPr>
          <w:rFonts w:asciiTheme="minorHAnsi" w:eastAsiaTheme="minorEastAsia" w:hAnsiTheme="minorHAnsi" w:cstheme="minorHAnsi"/>
          <w:b/>
          <w:color w:val="FF0000"/>
        </w:rPr>
        <w:tab/>
      </w:r>
    </w:p>
    <w:p w14:paraId="21C31A99" w14:textId="6F2465E2" w:rsidR="005008EA" w:rsidRDefault="005008EA">
      <w:pPr>
        <w:spacing w:after="0" w:line="240" w:lineRule="auto"/>
        <w:rPr>
          <w:rFonts w:asciiTheme="minorHAnsi" w:hAnsiTheme="minorHAnsi" w:cstheme="minorHAnsi"/>
        </w:rPr>
      </w:pPr>
    </w:p>
    <w:p w14:paraId="2F61EF7B" w14:textId="7F07016A" w:rsidR="00CB6E30" w:rsidRDefault="00CF0E79" w:rsidP="00923C38">
      <w:pPr>
        <w:spacing w:after="0" w:line="240" w:lineRule="auto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923C38"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0. 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2</w:t>
      </w:r>
      <w:r w:rsidR="00923C38" w:rsidRPr="00782316">
        <w:rPr>
          <w:rFonts w:asciiTheme="minorHAnsi" w:hAnsiTheme="minorHAnsi" w:cstheme="minorHAnsi"/>
          <w:i/>
        </w:rPr>
        <w:t>x</w:t>
      </w:r>
      <w:r w:rsidR="00923C38" w:rsidRPr="00782316">
        <w:rPr>
          <w:rFonts w:asciiTheme="minorHAnsi" w:hAnsiTheme="minorHAnsi" w:cstheme="minorHAnsi"/>
          <w:vertAlign w:val="superscript"/>
        </w:rPr>
        <w:t>2</w:t>
      </w:r>
      <w:r w:rsidR="00923C38" w:rsidRPr="00782316">
        <w:rPr>
          <w:rFonts w:asciiTheme="minorHAnsi" w:hAnsiTheme="minorHAnsi" w:cstheme="minorHAnsi"/>
        </w:rPr>
        <w:t xml:space="preserve"> +</w:t>
      </w:r>
      <w:r w:rsidR="00923C38" w:rsidRPr="00782316">
        <w:rPr>
          <w:rFonts w:asciiTheme="minorHAnsi" w:eastAsia="UniMath-Regular" w:hAnsiTheme="minorHAnsi" w:cstheme="minorHAnsi"/>
        </w:rPr>
        <w:t xml:space="preserve"> 2</w:t>
      </w:r>
      <w:r w:rsidR="00923C38" w:rsidRPr="00782316">
        <w:rPr>
          <w:rFonts w:asciiTheme="minorHAnsi" w:hAnsiTheme="minorHAnsi" w:cstheme="minorHAnsi"/>
          <w:i/>
          <w:iCs/>
        </w:rPr>
        <w:t xml:space="preserve">x </w:t>
      </w:r>
      <w:r w:rsidR="00923C38" w:rsidRPr="00782316">
        <w:rPr>
          <w:rFonts w:asciiTheme="minorHAnsi" w:hAnsiTheme="minorHAnsi" w:cstheme="minorHAnsi"/>
          <w:iCs/>
        </w:rPr>
        <w:t>+</w:t>
      </w:r>
      <w:r w:rsidR="00923C38" w:rsidRPr="00782316">
        <w:rPr>
          <w:rFonts w:asciiTheme="minorHAnsi" w:hAnsiTheme="minorHAnsi" w:cstheme="minorHAnsi"/>
          <w:i/>
          <w:iCs/>
        </w:rPr>
        <w:t xml:space="preserve"> </w:t>
      </w:r>
      <w:r w:rsidR="00923C38" w:rsidRPr="00782316">
        <w:rPr>
          <w:rFonts w:asciiTheme="minorHAnsi" w:hAnsiTheme="minorHAnsi" w:cstheme="minorHAnsi"/>
          <w:iCs/>
        </w:rPr>
        <w:t>3 = 0</w:t>
      </w:r>
      <w:r w:rsidR="00CB6E30">
        <w:rPr>
          <w:rFonts w:asciiTheme="minorHAnsi" w:hAnsiTheme="minorHAnsi" w:cstheme="minorHAnsi"/>
          <w:iCs/>
        </w:rPr>
        <w:tab/>
      </w:r>
      <w:r w:rsidR="00CB6E30">
        <w:rPr>
          <w:rFonts w:asciiTheme="minorHAnsi" w:hAnsiTheme="minorHAnsi" w:cstheme="minorHAnsi"/>
          <w:iCs/>
        </w:rPr>
        <w:tab/>
      </w:r>
      <w:r w:rsidR="00CB6E30">
        <w:rPr>
          <w:rFonts w:asciiTheme="minorHAnsi" w:hAnsiTheme="minorHAnsi" w:cstheme="minorHAnsi"/>
          <w:iCs/>
        </w:rPr>
        <w:tab/>
      </w:r>
      <w:r w:rsidR="00CB6E30">
        <w:rPr>
          <w:rFonts w:asciiTheme="minorHAnsi" w:hAnsiTheme="minorHAnsi" w:cstheme="minorHAnsi"/>
          <w:iCs/>
        </w:rPr>
        <w:tab/>
        <w:t xml:space="preserve">   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>11</w:t>
      </w:r>
      <w:r w:rsidR="00923C38"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. 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4</w:t>
      </w:r>
      <w:r w:rsidR="00923C38" w:rsidRPr="00782316">
        <w:rPr>
          <w:rFonts w:asciiTheme="minorHAnsi" w:hAnsiTheme="minorHAnsi" w:cstheme="minorHAnsi"/>
          <w:i/>
        </w:rPr>
        <w:t>x</w:t>
      </w:r>
      <w:r w:rsidR="00923C38" w:rsidRPr="00782316">
        <w:rPr>
          <w:rFonts w:asciiTheme="minorHAnsi" w:hAnsiTheme="minorHAnsi" w:cstheme="minorHAnsi"/>
          <w:vertAlign w:val="superscript"/>
        </w:rPr>
        <w:t>2</w:t>
      </w:r>
      <w:r w:rsidR="00923C38" w:rsidRPr="00782316">
        <w:rPr>
          <w:rFonts w:asciiTheme="minorHAnsi" w:hAnsiTheme="minorHAnsi" w:cstheme="minorHAnsi"/>
        </w:rPr>
        <w:t xml:space="preserve"> +</w:t>
      </w:r>
      <w:r w:rsidR="00923C38" w:rsidRPr="00782316">
        <w:rPr>
          <w:rFonts w:asciiTheme="minorHAnsi" w:eastAsia="UniMath-Regular" w:hAnsiTheme="minorHAnsi" w:cstheme="minorHAnsi"/>
        </w:rPr>
        <w:t xml:space="preserve"> 2</w:t>
      </w:r>
      <w:r w:rsidR="00923C38" w:rsidRPr="00782316">
        <w:rPr>
          <w:rFonts w:asciiTheme="minorHAnsi" w:hAnsiTheme="minorHAnsi" w:cstheme="minorHAnsi"/>
          <w:i/>
          <w:iCs/>
        </w:rPr>
        <w:t xml:space="preserve">x </w:t>
      </w:r>
      <w:r w:rsidR="00923C38" w:rsidRPr="00782316">
        <w:rPr>
          <w:rFonts w:asciiTheme="minorHAnsi" w:hAnsiTheme="minorHAnsi" w:cstheme="minorHAnsi"/>
          <w:iCs/>
        </w:rPr>
        <w:t>+ 9 = 0</w:t>
      </w:r>
      <w:r w:rsidR="00923C38" w:rsidRPr="00782316">
        <w:rPr>
          <w:rFonts w:asciiTheme="minorHAnsi" w:eastAsiaTheme="minorEastAsia" w:hAnsiTheme="minorHAnsi" w:cstheme="minorHAnsi"/>
          <w:b/>
          <w:color w:val="FF0000"/>
        </w:rPr>
        <w:tab/>
      </w:r>
    </w:p>
    <w:p w14:paraId="2194F7C2" w14:textId="08B7A368" w:rsidR="0025306D" w:rsidRDefault="0025306D" w:rsidP="00453436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3530434D" w14:textId="77777777" w:rsidR="00AA42F4" w:rsidRPr="00782316" w:rsidRDefault="00AA42F4" w:rsidP="00453436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>Examples 4 and 5</w:t>
      </w:r>
    </w:p>
    <w:p w14:paraId="17929DF8" w14:textId="77777777" w:rsidR="00AA42F4" w:rsidRPr="00782316" w:rsidRDefault="00AA42F4" w:rsidP="00453436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b/>
          <w:bCs/>
          <w:color w:val="000000" w:themeColor="text1"/>
        </w:rPr>
        <w:t>Find the value of the discriminant for each quadratic equation. Then describe the number and type of roots for the equation.</w:t>
      </w:r>
    </w:p>
    <w:p w14:paraId="32649D73" w14:textId="40F96209" w:rsidR="00AA42F4" w:rsidRPr="00782316" w:rsidRDefault="00CF0E79" w:rsidP="00453436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2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="00AA42F4" w:rsidRPr="00782316">
        <w:rPr>
          <w:rFonts w:asciiTheme="minorHAnsi" w:hAnsiTheme="minorHAnsi" w:cstheme="minorHAnsi"/>
        </w:rPr>
        <w:t>– 8</w:t>
      </w:r>
      <w:r w:rsidR="00AA42F4" w:rsidRPr="00782316">
        <w:rPr>
          <w:rFonts w:asciiTheme="minorHAnsi" w:hAnsiTheme="minorHAnsi" w:cstheme="minorHAnsi"/>
          <w:i/>
          <w:iCs/>
        </w:rPr>
        <w:t xml:space="preserve">x </w:t>
      </w:r>
      <w:r w:rsidR="00AA42F4" w:rsidRPr="00782316">
        <w:rPr>
          <w:rFonts w:asciiTheme="minorHAnsi" w:hAnsiTheme="minorHAnsi" w:cstheme="minorHAnsi"/>
        </w:rPr>
        <w:t>+ 16 = 0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A42F4" w:rsidRPr="00782316">
        <w:rPr>
          <w:rFonts w:asciiTheme="minorHAnsi" w:hAnsiTheme="minorHAnsi" w:cstheme="minorHAnsi"/>
        </w:rPr>
        <w:t>3</w:t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="00AA42F4" w:rsidRPr="00782316">
        <w:rPr>
          <w:rFonts w:asciiTheme="minorHAnsi" w:hAnsiTheme="minorHAnsi" w:cstheme="minorHAnsi"/>
        </w:rPr>
        <w:t>– 2</w:t>
      </w:r>
      <w:r w:rsidR="00AA42F4" w:rsidRPr="00782316">
        <w:rPr>
          <w:rFonts w:asciiTheme="minorHAnsi" w:hAnsiTheme="minorHAnsi" w:cstheme="minorHAnsi"/>
          <w:i/>
          <w:iCs/>
        </w:rPr>
        <w:t xml:space="preserve">x </w:t>
      </w:r>
      <w:r w:rsidR="00AA42F4" w:rsidRPr="00782316">
        <w:rPr>
          <w:rFonts w:asciiTheme="minorHAnsi" w:hAnsiTheme="minorHAnsi" w:cstheme="minorHAnsi"/>
        </w:rPr>
        <w:t>= 0</w:t>
      </w:r>
    </w:p>
    <w:p w14:paraId="58F90896" w14:textId="2403FEE3" w:rsidR="00AA42F4" w:rsidRPr="00782316" w:rsidRDefault="00AA42F4" w:rsidP="00453436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766C7EC8" w14:textId="2C031A3D" w:rsidR="00AA42F4" w:rsidRPr="00782316" w:rsidRDefault="00AA42F4" w:rsidP="00453436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hAnsiTheme="minorHAnsi" w:cstheme="minorHAnsi"/>
        </w:rPr>
        <w:t>5</w:t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Pr="00782316">
        <w:rPr>
          <w:rFonts w:asciiTheme="minorHAnsi" w:hAnsiTheme="minorHAnsi" w:cstheme="minorHAnsi"/>
        </w:rPr>
        <w:t>– 6 = 0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Pr="00782316">
        <w:rPr>
          <w:rFonts w:asciiTheme="minorHAnsi" w:hAnsiTheme="minorHAnsi" w:cstheme="minorHAnsi"/>
        </w:rPr>
        <w:t>+ 8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+ 13 = 0</w:t>
      </w:r>
    </w:p>
    <w:p w14:paraId="6FD1DB0C" w14:textId="5C88A7A0" w:rsidR="00AA42F4" w:rsidRPr="00782316" w:rsidRDefault="00AA42F4" w:rsidP="00453436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0EC396FC" w14:textId="39568A90" w:rsidR="00AA42F4" w:rsidRPr="00782316" w:rsidRDefault="00AA42F4" w:rsidP="00CB6E30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="UniMath-Bold" w:hAnsiTheme="minorHAnsi" w:cstheme="minorHAnsi"/>
          <w:b/>
          <w:bCs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Pr="00782316">
        <w:rPr>
          <w:rFonts w:asciiTheme="minorHAnsi" w:hAnsiTheme="minorHAnsi" w:cstheme="minorHAnsi"/>
        </w:rPr>
        <w:t>– 2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– 17 = 0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17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Pr="00782316">
        <w:rPr>
          <w:rFonts w:asciiTheme="minorHAnsi" w:hAnsiTheme="minorHAnsi" w:cstheme="minorHAnsi"/>
        </w:rPr>
        <w:t xml:space="preserve">– </w:t>
      </w:r>
      <w:r w:rsidRPr="00782316">
        <w:rPr>
          <w:rFonts w:asciiTheme="minorHAnsi" w:hAnsiTheme="minorHAnsi" w:cstheme="minorHAnsi"/>
          <w:i/>
          <w:iCs/>
        </w:rPr>
        <w:t xml:space="preserve">x </w:t>
      </w:r>
      <w:r w:rsidRPr="00782316">
        <w:rPr>
          <w:rFonts w:asciiTheme="minorHAnsi" w:hAnsiTheme="minorHAnsi" w:cstheme="minorHAnsi"/>
        </w:rPr>
        <w:t>+ 1 = 0</w:t>
      </w:r>
      <w:bookmarkStart w:id="3" w:name="_Hlk492107952"/>
      <w:bookmarkEnd w:id="2"/>
    </w:p>
    <w:p w14:paraId="029AB1AF" w14:textId="434E39FB" w:rsidR="000619F0" w:rsidRDefault="000619F0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0840B35" w14:textId="77777777" w:rsidR="00AA42F4" w:rsidRPr="00782316" w:rsidRDefault="00AA42F4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>Mixed Exercises</w:t>
      </w:r>
    </w:p>
    <w:p w14:paraId="64AE9292" w14:textId="6F2FEEF6" w:rsidR="00AA42F4" w:rsidRPr="00782316" w:rsidRDefault="00AA42F4" w:rsidP="00B27DB5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b/>
          <w:color w:val="3366FF"/>
        </w:rPr>
        <w:t xml:space="preserve">REGULARITY 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Describe the discriminant of the related equation used for each graph.</w:t>
      </w:r>
      <w:r w:rsidR="00B27DB5" w:rsidRPr="00782316">
        <w:rPr>
          <w:rFonts w:asciiTheme="minorHAnsi" w:eastAsiaTheme="minorEastAsia" w:hAnsiTheme="minorHAnsi" w:cstheme="minorHAnsi"/>
          <w:b/>
          <w:color w:val="000000" w:themeColor="text1"/>
        </w:rPr>
        <w:t xml:space="preserve"> Then determine the type and number of roots.</w:t>
      </w:r>
    </w:p>
    <w:p w14:paraId="1839CC3A" w14:textId="48304CA5" w:rsidR="00AA42F4" w:rsidRPr="00782316" w:rsidRDefault="00CF0E79" w:rsidP="00453436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8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A42F4" w:rsidRPr="00782316">
        <w:rPr>
          <w:rFonts w:asciiTheme="minorHAnsi" w:eastAsiaTheme="minorEastAsia" w:hAnsiTheme="minorHAnsi" w:cstheme="minorHAnsi"/>
          <w:b/>
          <w:color w:val="FF0000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9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7C5C7C32" w14:textId="38E1E05B" w:rsidR="00AA42F4" w:rsidRPr="00782316" w:rsidRDefault="00AA42F4" w:rsidP="00453436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="00A350D2" w:rsidRPr="00782316">
        <w:rPr>
          <w:rFonts w:asciiTheme="minorHAnsi" w:eastAsiaTheme="minorEastAsia" w:hAnsiTheme="minorHAnsi" w:cstheme="minorHAnsi"/>
          <w:noProof/>
          <w:color w:val="000000" w:themeColor="text1"/>
        </w:rPr>
        <w:drawing>
          <wp:inline distT="0" distB="0" distL="0" distR="0" wp14:anchorId="66B1784A" wp14:editId="3839303B">
            <wp:extent cx="1356257" cy="13716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="00CB6E30" w:rsidRPr="00782316">
        <w:rPr>
          <w:rFonts w:asciiTheme="minorHAnsi" w:eastAsiaTheme="minorEastAsia" w:hAnsiTheme="minorHAnsi" w:cstheme="minorHAnsi"/>
          <w:noProof/>
          <w:color w:val="000000" w:themeColor="text1"/>
        </w:rPr>
        <w:drawing>
          <wp:inline distT="0" distB="0" distL="0" distR="0" wp14:anchorId="4C68E750" wp14:editId="6F7EC33F">
            <wp:extent cx="1356257" cy="1371600"/>
            <wp:effectExtent l="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</w:p>
    <w:p w14:paraId="0F492D7A" w14:textId="5835EB38" w:rsidR="000619F0" w:rsidRPr="00782316" w:rsidRDefault="000619F0" w:rsidP="00CF0E79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bookmarkEnd w:id="3"/>
    <w:p w14:paraId="75DB8165" w14:textId="77777777" w:rsidR="00923C38" w:rsidRPr="00782316" w:rsidRDefault="00923C38" w:rsidP="00923C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hAnsiTheme="minorHAnsi" w:cstheme="minorHAnsi"/>
          <w:b/>
          <w:bCs/>
        </w:rPr>
        <w:t>Use the discriminant to describe the number and type of roots for each equation. Then solve each</w:t>
      </w:r>
    </w:p>
    <w:p w14:paraId="469C371E" w14:textId="77777777" w:rsidR="00923C38" w:rsidRPr="00782316" w:rsidRDefault="00923C38" w:rsidP="00923C38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82316">
        <w:rPr>
          <w:rFonts w:asciiTheme="minorHAnsi" w:hAnsiTheme="minorHAnsi" w:cstheme="minorHAnsi"/>
          <w:b/>
          <w:bCs/>
        </w:rPr>
        <w:t>equation by using the Quadratic Formula.</w:t>
      </w:r>
    </w:p>
    <w:p w14:paraId="512FF230" w14:textId="77777777" w:rsidR="00923C38" w:rsidRPr="00782316" w:rsidRDefault="00923C38" w:rsidP="00923C38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4FF063CC" w14:textId="46A0E88D" w:rsidR="00CB6E30" w:rsidRDefault="00CF0E79" w:rsidP="00CB6E3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36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0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A42F4" w:rsidRPr="00782316">
        <w:rPr>
          <w:rFonts w:asciiTheme="minorHAnsi" w:eastAsiaTheme="minorEastAsia" w:hAnsiTheme="minorHAnsi" w:cstheme="minorHAnsi"/>
          <w:color w:val="000000" w:themeColor="text1"/>
        </w:rPr>
        <w:t>8</w:t>
      </w:r>
      <w:r w:rsidR="00AA42F4" w:rsidRPr="00782316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="00AA42F4" w:rsidRPr="00782316">
        <w:rPr>
          <w:rFonts w:asciiTheme="minorHAnsi" w:eastAsiaTheme="minorEastAsia" w:hAnsiTheme="minorHAnsi" w:cstheme="minorHAnsi"/>
          <w:color w:val="000000" w:themeColor="text1"/>
        </w:rPr>
        <w:t xml:space="preserve"> ‒ 1 = 4</w:t>
      </w:r>
      <w:r w:rsidR="00AA42F4" w:rsidRPr="00782316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="00AA42F4" w:rsidRPr="00782316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bookmarkStart w:id="4" w:name="_Hlk492370211"/>
      <w:bookmarkStart w:id="5" w:name="_Hlk493584205"/>
      <w:bookmarkStart w:id="6" w:name="_Hlk492370229"/>
      <w:bookmarkStart w:id="7" w:name="_Hlk493578474"/>
      <w:r w:rsidR="00CB6E30">
        <w:rPr>
          <w:rFonts w:asciiTheme="minorHAnsi" w:eastAsiaTheme="minorEastAsia" w:hAnsiTheme="minorHAnsi" w:cstheme="minorHAnsi"/>
          <w:color w:val="000000" w:themeColor="text1"/>
          <w:vertAlign w:val="superscript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21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="00AA42F4" w:rsidRPr="00782316">
        <w:rPr>
          <w:rFonts w:asciiTheme="minorHAnsi" w:hAnsiTheme="minorHAnsi" w:cstheme="minorHAnsi"/>
        </w:rPr>
        <w:t>+ 10</w:t>
      </w:r>
      <w:r w:rsidR="00AA42F4" w:rsidRPr="00782316">
        <w:rPr>
          <w:rFonts w:asciiTheme="minorHAnsi" w:hAnsiTheme="minorHAnsi" w:cstheme="minorHAnsi"/>
          <w:i/>
          <w:iCs/>
        </w:rPr>
        <w:t xml:space="preserve">x </w:t>
      </w:r>
      <w:r w:rsidR="00AA42F4" w:rsidRPr="00782316">
        <w:rPr>
          <w:rFonts w:asciiTheme="minorHAnsi" w:hAnsiTheme="minorHAnsi" w:cstheme="minorHAnsi"/>
        </w:rPr>
        <w:t>+ 24 = 0</w:t>
      </w:r>
      <w:r w:rsidR="00AA42F4"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AA42F4" w:rsidRPr="00782316">
        <w:rPr>
          <w:rFonts w:asciiTheme="minorHAnsi" w:eastAsiaTheme="minorEastAsia" w:hAnsiTheme="minorHAnsi" w:cstheme="minorHAnsi"/>
          <w:b/>
          <w:color w:val="FF0000"/>
        </w:rPr>
        <w:tab/>
      </w:r>
      <w:bookmarkEnd w:id="4"/>
    </w:p>
    <w:p w14:paraId="078DE05B" w14:textId="77777777" w:rsidR="00CB6E30" w:rsidRDefault="00CB6E30" w:rsidP="00CB6E3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36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9D3A9B8" w14:textId="3EE2B5BD" w:rsidR="00AA42F4" w:rsidRPr="00782316" w:rsidRDefault="00CF0E79" w:rsidP="00CB6E3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36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2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A42F4" w:rsidRPr="00782316">
        <w:rPr>
          <w:rFonts w:asciiTheme="minorHAnsi" w:hAnsiTheme="minorHAnsi" w:cstheme="minorHAnsi"/>
        </w:rPr>
        <w:t>1</w:t>
      </w:r>
      <w:r w:rsidR="00923C38" w:rsidRPr="00782316">
        <w:rPr>
          <w:rFonts w:asciiTheme="minorHAnsi" w:hAnsiTheme="minorHAnsi" w:cstheme="minorHAnsi"/>
        </w:rPr>
        <w:t>2</w:t>
      </w:r>
      <w:r w:rsidR="0056720F" w:rsidRPr="00782316">
        <w:rPr>
          <w:rFonts w:asciiTheme="minorHAnsi" w:hAnsiTheme="minorHAnsi" w:cstheme="minorHAnsi"/>
          <w:i/>
        </w:rPr>
        <w:t>x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="00AA42F4" w:rsidRPr="00782316">
        <w:rPr>
          <w:rFonts w:asciiTheme="minorHAnsi" w:hAnsiTheme="minorHAnsi" w:cstheme="minorHAnsi"/>
        </w:rPr>
        <w:t>+ 9</w:t>
      </w:r>
      <w:r w:rsidR="00AA42F4" w:rsidRPr="00782316">
        <w:rPr>
          <w:rFonts w:asciiTheme="minorHAnsi" w:hAnsiTheme="minorHAnsi" w:cstheme="minorHAnsi"/>
          <w:i/>
          <w:iCs/>
        </w:rPr>
        <w:t xml:space="preserve">x </w:t>
      </w:r>
      <w:r w:rsidR="00AA42F4" w:rsidRPr="00782316">
        <w:rPr>
          <w:rFonts w:asciiTheme="minorHAnsi" w:hAnsiTheme="minorHAnsi" w:cstheme="minorHAnsi"/>
        </w:rPr>
        <w:t>+ 1 = 0</w:t>
      </w:r>
      <w:r w:rsidR="00AA42F4"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bookmarkEnd w:id="5"/>
      <w:bookmarkEnd w:id="6"/>
      <w:bookmarkEnd w:id="7"/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23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56720F" w:rsidRPr="00782316">
        <w:rPr>
          <w:rFonts w:asciiTheme="minorHAnsi" w:hAnsiTheme="minorHAnsi" w:cstheme="minorHAnsi"/>
          <w:i/>
        </w:rPr>
        <w:t>r</w:t>
      </w:r>
      <w:r w:rsidR="0056720F" w:rsidRPr="00782316">
        <w:rPr>
          <w:rFonts w:asciiTheme="minorHAnsi" w:hAnsiTheme="minorHAnsi" w:cstheme="minorHAnsi"/>
          <w:vertAlign w:val="superscript"/>
        </w:rPr>
        <w:t>2</w:t>
      </w:r>
      <w:r w:rsidR="0056720F" w:rsidRPr="00782316">
        <w:rPr>
          <w:rFonts w:asciiTheme="minorHAnsi" w:hAnsiTheme="minorHAnsi" w:cstheme="minorHAnsi"/>
        </w:rPr>
        <w:t xml:space="preserve"> </w:t>
      </w:r>
      <w:r w:rsidR="00AA42F4" w:rsidRPr="00782316">
        <w:rPr>
          <w:rFonts w:asciiTheme="minorHAnsi" w:hAnsiTheme="minorHAnsi" w:cstheme="minorHAnsi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r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="00AA42F4" w:rsidRPr="00782316">
        <w:rPr>
          <w:rFonts w:asciiTheme="minorHAnsi" w:hAnsiTheme="minorHAnsi" w:cstheme="minorHAnsi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25</m:t>
            </m:r>
          </m:den>
        </m:f>
      </m:oMath>
      <w:r w:rsidR="00AA42F4" w:rsidRPr="00782316">
        <w:rPr>
          <w:rFonts w:asciiTheme="minorHAnsi" w:hAnsiTheme="minorHAnsi" w:cstheme="minorHAnsi"/>
        </w:rPr>
        <w:t xml:space="preserve"> = 0</w:t>
      </w:r>
      <w:r w:rsidR="00AA42F4" w:rsidRPr="0078231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5822CE89" w14:textId="4F530769" w:rsidR="00B27DB5" w:rsidRPr="00782316" w:rsidRDefault="00B27DB5">
      <w:pPr>
        <w:spacing w:after="0" w:line="24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color w:val="000000" w:themeColor="text1"/>
        </w:rPr>
        <w:br w:type="page"/>
      </w:r>
    </w:p>
    <w:p w14:paraId="3F501405" w14:textId="5C2FDB53" w:rsidR="00AA42F4" w:rsidRPr="00782316" w:rsidRDefault="00AA42F4" w:rsidP="00453436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</w:p>
    <w:p w14:paraId="32FDF6F7" w14:textId="668D8324" w:rsidR="00923C38" w:rsidRPr="00782316" w:rsidRDefault="00CF0E79" w:rsidP="007410E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4</w:t>
      </w:r>
      <w:r w:rsidR="00923C38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923C38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23C38" w:rsidRPr="00782316">
        <w:rPr>
          <w:rFonts w:asciiTheme="minorHAnsi" w:eastAsiaTheme="minorEastAsia" w:hAnsiTheme="minorHAnsi" w:cstheme="minorHAnsi"/>
          <w:b/>
          <w:color w:val="3366FF"/>
        </w:rPr>
        <w:t xml:space="preserve">USE A MODEL 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 xml:space="preserve">The height </w:t>
      </w:r>
      <w:r w:rsidR="00923C38" w:rsidRPr="00782316">
        <w:rPr>
          <w:rFonts w:asciiTheme="minorHAnsi" w:eastAsiaTheme="minorEastAsia" w:hAnsiTheme="minorHAnsi" w:cstheme="minorHAnsi"/>
          <w:i/>
          <w:iCs/>
          <w:color w:val="000000" w:themeColor="text1"/>
        </w:rPr>
        <w:t>h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(</w:t>
      </w:r>
      <w:r w:rsidR="00923C38" w:rsidRPr="00782316">
        <w:rPr>
          <w:rFonts w:asciiTheme="minorHAnsi" w:eastAsiaTheme="minorEastAsia" w:hAnsiTheme="minorHAnsi" w:cstheme="minorHAnsi"/>
          <w:i/>
          <w:iCs/>
          <w:color w:val="000000" w:themeColor="text1"/>
        </w:rPr>
        <w:t>t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 xml:space="preserve">) in feet of an object </w:t>
      </w:r>
      <w:r w:rsidR="00923C38" w:rsidRPr="00782316">
        <w:rPr>
          <w:rFonts w:asciiTheme="minorHAnsi" w:eastAsiaTheme="minorEastAsia" w:hAnsiTheme="minorHAnsi" w:cstheme="minorHAnsi"/>
          <w:i/>
          <w:iCs/>
          <w:color w:val="000000" w:themeColor="text1"/>
        </w:rPr>
        <w:t xml:space="preserve">t 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 xml:space="preserve">seconds after it is propelled up from the with an initial velocity of 60 feet per second is modeled by the equation </w:t>
      </w:r>
      <w:r w:rsidR="00923C38" w:rsidRPr="00782316">
        <w:rPr>
          <w:rFonts w:asciiTheme="minorHAnsi" w:eastAsiaTheme="minorEastAsia" w:hAnsiTheme="minorHAnsi" w:cstheme="minorHAnsi"/>
          <w:i/>
          <w:iCs/>
          <w:color w:val="000000" w:themeColor="text1"/>
        </w:rPr>
        <w:t>h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(</w:t>
      </w:r>
      <w:r w:rsidR="00923C38" w:rsidRPr="00782316">
        <w:rPr>
          <w:rFonts w:asciiTheme="minorHAnsi" w:eastAsiaTheme="minorEastAsia" w:hAnsiTheme="minorHAnsi" w:cstheme="minorHAnsi"/>
          <w:i/>
          <w:iCs/>
          <w:color w:val="000000" w:themeColor="text1"/>
        </w:rPr>
        <w:t>t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) = –16</w:t>
      </w:r>
      <w:r w:rsidR="00923C38" w:rsidRPr="00782316">
        <w:rPr>
          <w:rFonts w:asciiTheme="minorHAnsi" w:eastAsiaTheme="minorEastAsia" w:hAnsiTheme="minorHAnsi" w:cstheme="minorHAnsi"/>
          <w:i/>
          <w:color w:val="000000" w:themeColor="text1"/>
        </w:rPr>
        <w:t>t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 xml:space="preserve"> + 60</w:t>
      </w:r>
      <w:r w:rsidR="00923C38" w:rsidRPr="00782316">
        <w:rPr>
          <w:rFonts w:asciiTheme="minorHAnsi" w:eastAsiaTheme="minorEastAsia" w:hAnsiTheme="minorHAnsi" w:cstheme="minorHAnsi"/>
          <w:i/>
          <w:iCs/>
          <w:color w:val="000000" w:themeColor="text1"/>
        </w:rPr>
        <w:t>t</w:t>
      </w:r>
      <w:r w:rsidR="00923C38" w:rsidRPr="00782316">
        <w:rPr>
          <w:rFonts w:asciiTheme="minorHAnsi" w:eastAsiaTheme="minorEastAsia" w:hAnsiTheme="minorHAnsi" w:cstheme="minorHAnsi"/>
          <w:color w:val="000000" w:themeColor="text1"/>
        </w:rPr>
        <w:t>. At what times will the object be at a height of 56 feet?</w:t>
      </w:r>
    </w:p>
    <w:p w14:paraId="71DEE691" w14:textId="0F4039AC" w:rsidR="00923C38" w:rsidRPr="00782316" w:rsidRDefault="00923C38" w:rsidP="00453436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</w:p>
    <w:p w14:paraId="646FCF00" w14:textId="66757123" w:rsidR="007410EC" w:rsidRPr="00782316" w:rsidRDefault="00CF0E79" w:rsidP="007410E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5</w:t>
      </w:r>
      <w:r w:rsidR="007410EC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7410EC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7410EC" w:rsidRPr="00782316">
        <w:rPr>
          <w:rFonts w:asciiTheme="minorHAnsi" w:eastAsiaTheme="minorEastAsia" w:hAnsiTheme="minorHAnsi" w:cstheme="minorHAnsi"/>
          <w:b/>
          <w:color w:val="3366FF"/>
        </w:rPr>
        <w:t xml:space="preserve">STOPPING DISTANCE 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A car’s stopping distance </w:t>
      </w:r>
      <w:r w:rsidR="007410EC" w:rsidRPr="00782316">
        <w:rPr>
          <w:rFonts w:asciiTheme="minorHAnsi" w:eastAsiaTheme="minorEastAsia" w:hAnsiTheme="minorHAnsi" w:cstheme="minorHAnsi"/>
          <w:i/>
          <w:color w:val="000000" w:themeColor="text1"/>
        </w:rPr>
        <w:t>d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 is the sum of the distance traveled during the time it takes the driver to react and the distance traveled while braking. This is represented as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d=vt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2μg</m:t>
            </m:r>
          </m:den>
        </m:f>
      </m:oMath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, where </w:t>
      </w:r>
      <w:r w:rsidR="007410EC" w:rsidRPr="00782316">
        <w:rPr>
          <w:rFonts w:asciiTheme="minorHAnsi" w:eastAsiaTheme="minorEastAsia" w:hAnsiTheme="minorHAnsi" w:cstheme="minorHAnsi"/>
          <w:i/>
          <w:color w:val="000000" w:themeColor="text1"/>
        </w:rPr>
        <w:t>v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 is the initial velocity in feet per second, </w:t>
      </w:r>
      <w:r w:rsidR="007410EC" w:rsidRPr="00782316">
        <w:rPr>
          <w:rFonts w:asciiTheme="minorHAnsi" w:eastAsiaTheme="minorEastAsia" w:hAnsiTheme="minorHAnsi" w:cstheme="minorHAnsi"/>
          <w:i/>
          <w:color w:val="000000" w:themeColor="text1"/>
        </w:rPr>
        <w:t>t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 is the driver’s reaction time in seconds, </w:t>
      </w:r>
      <w:r w:rsidR="007410EC" w:rsidRPr="00782316">
        <w:rPr>
          <w:rFonts w:asciiTheme="minorHAnsi" w:eastAsiaTheme="minorEastAsia" w:hAnsiTheme="minorHAnsi" w:cstheme="minorHAnsi"/>
          <w:i/>
          <w:color w:val="000000" w:themeColor="text1"/>
        </w:rPr>
        <w:t>μ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 is the coefficient of friction, and </w:t>
      </w:r>
      <w:r w:rsidR="007410EC" w:rsidRPr="00782316">
        <w:rPr>
          <w:rFonts w:asciiTheme="minorHAnsi" w:eastAsiaTheme="minorEastAsia" w:hAnsiTheme="minorHAnsi" w:cstheme="minorHAnsi"/>
          <w:i/>
          <w:color w:val="000000" w:themeColor="text1"/>
        </w:rPr>
        <w:t>g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 is acceleration due to gravity. Use </w:t>
      </w:r>
      <w:r w:rsidR="007410EC" w:rsidRPr="00782316">
        <w:rPr>
          <w:rFonts w:asciiTheme="minorHAnsi" w:eastAsiaTheme="minorEastAsia" w:hAnsiTheme="minorHAnsi" w:cstheme="minorHAnsi"/>
          <w:i/>
          <w:color w:val="000000" w:themeColor="text1"/>
        </w:rPr>
        <w:t>g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 xml:space="preserve"> = 32 ft/s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="007410EC" w:rsidRPr="00782316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003FB9D6" w14:textId="146BD89F" w:rsidR="007410EC" w:rsidRPr="00782316" w:rsidRDefault="007410EC" w:rsidP="007410E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  <w:r w:rsidRPr="00782316">
        <w:rPr>
          <w:rFonts w:asciiTheme="minorHAnsi" w:hAnsiTheme="minorHAnsi" w:cstheme="minorHAnsi"/>
          <w:b/>
          <w:bCs/>
        </w:rPr>
        <w:t xml:space="preserve">a. </w:t>
      </w:r>
      <w:r w:rsidRPr="00782316">
        <w:rPr>
          <w:rFonts w:asciiTheme="minorHAnsi" w:hAnsiTheme="minorHAnsi" w:cstheme="minorHAnsi"/>
        </w:rPr>
        <w:t xml:space="preserve">Assume </w:t>
      </w:r>
      <w:r w:rsidRPr="00782316">
        <w:rPr>
          <w:rFonts w:asciiTheme="minorHAnsi" w:hAnsiTheme="minorHAnsi" w:cstheme="minorHAnsi"/>
          <w:i/>
          <w:iCs/>
        </w:rPr>
        <w:t xml:space="preserve">μ </w:t>
      </w:r>
      <w:r w:rsidRPr="00782316">
        <w:rPr>
          <w:rFonts w:asciiTheme="minorHAnsi" w:eastAsia="UniMath2-Regular" w:hAnsiTheme="minorHAnsi" w:cstheme="minorHAnsi"/>
        </w:rPr>
        <w:t xml:space="preserve">= </w:t>
      </w:r>
      <w:r w:rsidRPr="00782316">
        <w:rPr>
          <w:rFonts w:asciiTheme="minorHAnsi" w:hAnsiTheme="minorHAnsi" w:cstheme="minorHAnsi"/>
        </w:rPr>
        <w:t xml:space="preserve">0.8 for rubber tires on dry pavement and the average reaction time of 1.5 seconds to complete the table. Round to the nearest tenth. </w:t>
      </w:r>
    </w:p>
    <w:p w14:paraId="1267CD83" w14:textId="0028975D" w:rsidR="007410EC" w:rsidRPr="00782316" w:rsidRDefault="00BC2313" w:rsidP="007410E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left="1440" w:right="1800"/>
        <w:rPr>
          <w:rFonts w:asciiTheme="minorHAnsi" w:hAnsiTheme="minorHAnsi" w:cstheme="minorHAnsi"/>
        </w:rPr>
      </w:pPr>
      <w:r w:rsidRPr="00782316">
        <w:rPr>
          <w:rFonts w:asciiTheme="minorHAnsi" w:hAnsiTheme="minorHAnsi" w:cstheme="minorHAnsi"/>
          <w:noProof/>
        </w:rPr>
        <w:drawing>
          <wp:inline distT="0" distB="0" distL="0" distR="0" wp14:anchorId="30436922" wp14:editId="6D3BD420">
            <wp:extent cx="5120640" cy="5021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0DB0" w14:textId="77777777" w:rsidR="007410EC" w:rsidRPr="00782316" w:rsidRDefault="007410EC" w:rsidP="007410E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</w:rPr>
      </w:pPr>
      <w:r w:rsidRPr="00782316">
        <w:rPr>
          <w:rFonts w:asciiTheme="minorHAnsi" w:hAnsiTheme="minorHAnsi" w:cstheme="minorHAnsi"/>
          <w:b/>
          <w:bCs/>
        </w:rPr>
        <w:t xml:space="preserve">b. </w:t>
      </w:r>
      <w:r w:rsidRPr="00782316">
        <w:rPr>
          <w:rFonts w:asciiTheme="minorHAnsi" w:hAnsiTheme="minorHAnsi" w:cstheme="minorHAnsi"/>
        </w:rPr>
        <w:t>Make different assumptions to complete the table. Round to the nearest tenth.</w:t>
      </w:r>
    </w:p>
    <w:p w14:paraId="2B750117" w14:textId="4F0FAC65" w:rsidR="007410EC" w:rsidRPr="00782316" w:rsidRDefault="007410EC" w:rsidP="00BC23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270"/>
        <w:rPr>
          <w:rFonts w:asciiTheme="minorHAnsi" w:eastAsia="UniMath2-Regular" w:hAnsiTheme="minorHAnsi" w:cstheme="minorHAnsi"/>
        </w:rPr>
      </w:pPr>
      <w:r w:rsidRPr="00782316">
        <w:rPr>
          <w:rFonts w:asciiTheme="minorHAnsi" w:hAnsiTheme="minorHAnsi" w:cstheme="minorHAnsi"/>
        </w:rPr>
        <w:t xml:space="preserve">coefficient of friction </w:t>
      </w:r>
      <w:r w:rsidRPr="00782316">
        <w:rPr>
          <w:rFonts w:asciiTheme="minorHAnsi" w:hAnsiTheme="minorHAnsi" w:cstheme="minorHAnsi"/>
          <w:i/>
          <w:iCs/>
        </w:rPr>
        <w:t xml:space="preserve">μ </w:t>
      </w:r>
      <w:r w:rsidRPr="00782316">
        <w:rPr>
          <w:rFonts w:asciiTheme="minorHAnsi" w:eastAsia="UniMath2-Regular" w:hAnsiTheme="minorHAnsi" w:cstheme="minorHAnsi"/>
        </w:rPr>
        <w:t>=</w:t>
      </w:r>
      <w:r w:rsidR="00BC2313" w:rsidRPr="00782316">
        <w:rPr>
          <w:rFonts w:asciiTheme="minorHAnsi" w:eastAsia="UniMath2-Regular" w:hAnsiTheme="minorHAnsi" w:cstheme="minorHAnsi"/>
        </w:rPr>
        <w:t xml:space="preserve"> ________________________________________________</w:t>
      </w:r>
    </w:p>
    <w:p w14:paraId="72401A1D" w14:textId="49EB3A65" w:rsidR="007410EC" w:rsidRPr="00782316" w:rsidRDefault="007410EC" w:rsidP="00BC2313">
      <w:pPr>
        <w:tabs>
          <w:tab w:val="right" w:pos="270"/>
          <w:tab w:val="left" w:pos="360"/>
          <w:tab w:val="left" w:pos="72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left="-90" w:right="1800" w:firstLine="270"/>
        <w:rPr>
          <w:rFonts w:asciiTheme="minorHAnsi" w:eastAsia="UniMath2-Regular" w:hAnsiTheme="minorHAnsi" w:cstheme="minorHAnsi"/>
        </w:rPr>
      </w:pPr>
      <w:r w:rsidRPr="00782316">
        <w:rPr>
          <w:rFonts w:asciiTheme="minorHAnsi" w:hAnsiTheme="minorHAnsi" w:cstheme="minorHAnsi"/>
        </w:rPr>
        <w:tab/>
      </w:r>
      <w:r w:rsidRPr="00782316">
        <w:rPr>
          <w:rFonts w:asciiTheme="minorHAnsi" w:hAnsiTheme="minorHAnsi" w:cstheme="minorHAnsi"/>
        </w:rPr>
        <w:tab/>
      </w:r>
      <w:r w:rsidRPr="00782316">
        <w:rPr>
          <w:rFonts w:asciiTheme="minorHAnsi" w:hAnsiTheme="minorHAnsi" w:cstheme="minorHAnsi"/>
        </w:rPr>
        <w:tab/>
      </w:r>
      <w:r w:rsidR="00BC2313" w:rsidRPr="00782316">
        <w:rPr>
          <w:rFonts w:asciiTheme="minorHAnsi" w:hAnsiTheme="minorHAnsi" w:cstheme="minorHAnsi"/>
        </w:rPr>
        <w:t xml:space="preserve">      </w:t>
      </w:r>
      <w:r w:rsidRPr="00782316">
        <w:rPr>
          <w:rFonts w:asciiTheme="minorHAnsi" w:hAnsiTheme="minorHAnsi" w:cstheme="minorHAnsi"/>
        </w:rPr>
        <w:t xml:space="preserve">reaction time </w:t>
      </w:r>
      <w:r w:rsidRPr="00782316">
        <w:rPr>
          <w:rFonts w:asciiTheme="minorHAnsi" w:hAnsiTheme="minorHAnsi" w:cstheme="minorHAnsi"/>
          <w:i/>
          <w:iCs/>
        </w:rPr>
        <w:t xml:space="preserve">t </w:t>
      </w:r>
      <w:r w:rsidRPr="00782316">
        <w:rPr>
          <w:rFonts w:asciiTheme="minorHAnsi" w:eastAsia="UniMath2-Regular" w:hAnsiTheme="minorHAnsi" w:cstheme="minorHAnsi"/>
        </w:rPr>
        <w:t>=</w:t>
      </w:r>
      <w:r w:rsidR="00BC2313" w:rsidRPr="00782316">
        <w:rPr>
          <w:rFonts w:asciiTheme="minorHAnsi" w:eastAsia="UniMath2-Regular" w:hAnsiTheme="minorHAnsi" w:cstheme="minorHAnsi"/>
        </w:rPr>
        <w:t xml:space="preserve"> ______________________________________________________</w:t>
      </w:r>
    </w:p>
    <w:p w14:paraId="0978C685" w14:textId="18634A5B" w:rsidR="007410EC" w:rsidRPr="00782316" w:rsidRDefault="00BC2313" w:rsidP="007410E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left="1440" w:right="1800"/>
        <w:rPr>
          <w:rFonts w:asciiTheme="minorHAnsi" w:eastAsia="UniMath2-Regular" w:hAnsiTheme="minorHAnsi" w:cstheme="minorHAnsi"/>
        </w:rPr>
      </w:pPr>
      <w:r w:rsidRPr="00782316">
        <w:rPr>
          <w:rFonts w:asciiTheme="minorHAnsi" w:hAnsiTheme="minorHAnsi" w:cstheme="minorHAnsi"/>
          <w:noProof/>
        </w:rPr>
        <w:drawing>
          <wp:inline distT="0" distB="0" distL="0" distR="0" wp14:anchorId="34284F9D" wp14:editId="73C6C1F1">
            <wp:extent cx="5120640" cy="4992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38B2" w14:textId="1DC1FC9D" w:rsidR="007410EC" w:rsidRPr="00782316" w:rsidRDefault="007410EC" w:rsidP="007410E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000000" w:themeColor="text1"/>
        </w:rPr>
      </w:pPr>
      <w:r w:rsidRPr="00782316">
        <w:rPr>
          <w:rFonts w:asciiTheme="minorHAnsi" w:hAnsiTheme="minorHAnsi" w:cstheme="minorHAnsi"/>
          <w:b/>
          <w:bCs/>
        </w:rPr>
        <w:t xml:space="preserve">c. </w:t>
      </w:r>
      <w:r w:rsidRPr="00782316">
        <w:rPr>
          <w:rFonts w:asciiTheme="minorHAnsi" w:hAnsiTheme="minorHAnsi" w:cstheme="minorHAnsi"/>
        </w:rPr>
        <w:t>How did your different assumptions affect the data you found? Interpret the information in the context of the situation.</w:t>
      </w:r>
    </w:p>
    <w:p w14:paraId="13B2E201" w14:textId="7609D6B7" w:rsidR="00AA42F4" w:rsidRPr="00782316" w:rsidRDefault="00AA42F4" w:rsidP="00E463C4">
      <w:pPr>
        <w:tabs>
          <w:tab w:val="right" w:pos="270"/>
          <w:tab w:val="left" w:pos="360"/>
        </w:tabs>
        <w:spacing w:after="0" w:line="240" w:lineRule="auto"/>
        <w:ind w:right="1530"/>
        <w:rPr>
          <w:rFonts w:asciiTheme="minorHAnsi" w:hAnsiTheme="minorHAnsi" w:cstheme="minorHAnsi"/>
          <w:b/>
          <w:bCs/>
          <w:color w:val="FF0000"/>
        </w:rPr>
      </w:pPr>
    </w:p>
    <w:p w14:paraId="6288A7EB" w14:textId="1B81FCFA" w:rsidR="00782316" w:rsidRPr="00782316" w:rsidRDefault="00AA42F4" w:rsidP="001A525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6F3FBE1A" w14:textId="46019C95" w:rsidR="00AA42F4" w:rsidRDefault="00AA42F4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26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1A5252" w:rsidRPr="00782316">
        <w:rPr>
          <w:rFonts w:asciiTheme="minorHAnsi" w:eastAsiaTheme="minorEastAsia" w:hAnsiTheme="minorHAnsi" w:cstheme="minorHAnsi"/>
          <w:b/>
          <w:color w:val="3366FF"/>
        </w:rPr>
        <w:t>GAMES</w:t>
      </w:r>
      <w:r w:rsidRPr="00782316">
        <w:rPr>
          <w:rFonts w:asciiTheme="minorHAnsi" w:eastAsiaTheme="minorEastAsia" w:hAnsiTheme="minorHAnsi" w:cstheme="minorHAnsi"/>
          <w:b/>
          <w:color w:val="3366FF"/>
        </w:rPr>
        <w:t xml:space="preserve"> </w:t>
      </w:r>
      <w:r w:rsidRPr="00782316">
        <w:rPr>
          <w:rFonts w:asciiTheme="minorHAnsi" w:hAnsiTheme="minorHAnsi" w:cstheme="minorHAnsi"/>
        </w:rPr>
        <w:t xml:space="preserve">A carnival game has players hit a pad with a large rubber mallet. This fires a ball up a 20-foot vertical chute toward a target at the top. A prize is awarded if the ball hits the target. Explain how to find the initial velocities in feet per second for which the ball will fail to hit the target. </w:t>
      </w:r>
      <w:r w:rsidR="001A5252" w:rsidRPr="00782316">
        <w:rPr>
          <w:rFonts w:asciiTheme="minorHAnsi" w:hAnsiTheme="minorHAnsi" w:cstheme="minorHAnsi"/>
        </w:rPr>
        <w:t xml:space="preserve">Assume the </w:t>
      </w:r>
      <w:r w:rsidRPr="00782316">
        <w:rPr>
          <w:rFonts w:asciiTheme="minorHAnsi" w:hAnsiTheme="minorHAnsi" w:cstheme="minorHAnsi"/>
        </w:rPr>
        <w:t xml:space="preserve">height </w:t>
      </w:r>
      <w:r w:rsidR="001A5252" w:rsidRPr="00782316">
        <w:rPr>
          <w:rFonts w:asciiTheme="minorHAnsi" w:hAnsiTheme="minorHAnsi" w:cstheme="minorHAnsi"/>
        </w:rPr>
        <w:t>of the ball can</w:t>
      </w:r>
      <w:r w:rsidRPr="00782316">
        <w:rPr>
          <w:rFonts w:asciiTheme="minorHAnsi" w:hAnsiTheme="minorHAnsi" w:cstheme="minorHAnsi"/>
        </w:rPr>
        <w:t xml:space="preserve"> </w:t>
      </w:r>
      <w:r w:rsidR="001A5252" w:rsidRPr="00782316">
        <w:rPr>
          <w:rFonts w:asciiTheme="minorHAnsi" w:hAnsiTheme="minorHAnsi" w:cstheme="minorHAnsi"/>
        </w:rPr>
        <w:t xml:space="preserve">be </w:t>
      </w:r>
      <w:r w:rsidRPr="00782316">
        <w:rPr>
          <w:rFonts w:asciiTheme="minorHAnsi" w:hAnsiTheme="minorHAnsi" w:cstheme="minorHAnsi"/>
        </w:rPr>
        <w:t xml:space="preserve">modeled by the function </w:t>
      </w:r>
      <w:r w:rsidRPr="00782316">
        <w:rPr>
          <w:rFonts w:asciiTheme="minorHAnsi" w:hAnsiTheme="minorHAnsi" w:cstheme="minorHAnsi"/>
          <w:i/>
        </w:rPr>
        <w:t>h</w:t>
      </w:r>
      <w:r w:rsidRPr="00782316">
        <w:rPr>
          <w:rFonts w:asciiTheme="minorHAnsi" w:hAnsiTheme="minorHAnsi" w:cstheme="minorHAnsi"/>
        </w:rPr>
        <w:t>(</w:t>
      </w:r>
      <w:r w:rsidRPr="00782316">
        <w:rPr>
          <w:rFonts w:asciiTheme="minorHAnsi" w:hAnsiTheme="minorHAnsi" w:cstheme="minorHAnsi"/>
          <w:i/>
        </w:rPr>
        <w:t>t</w:t>
      </w:r>
      <w:r w:rsidRPr="00782316">
        <w:rPr>
          <w:rFonts w:asciiTheme="minorHAnsi" w:hAnsiTheme="minorHAnsi" w:cstheme="minorHAnsi"/>
        </w:rPr>
        <w:t>) = –16</w:t>
      </w:r>
      <w:r w:rsidRPr="00782316">
        <w:rPr>
          <w:rFonts w:asciiTheme="minorHAnsi" w:hAnsiTheme="minorHAnsi" w:cstheme="minorHAnsi"/>
          <w:i/>
        </w:rPr>
        <w:t>t</w:t>
      </w:r>
      <w:r w:rsidRPr="00782316">
        <w:rPr>
          <w:rFonts w:asciiTheme="minorHAnsi" w:hAnsiTheme="minorHAnsi" w:cstheme="minorHAnsi"/>
          <w:vertAlign w:val="superscript"/>
        </w:rPr>
        <w:t>2</w:t>
      </w:r>
      <w:r w:rsidRPr="00782316">
        <w:rPr>
          <w:rFonts w:asciiTheme="minorHAnsi" w:hAnsiTheme="minorHAnsi" w:cstheme="minorHAnsi"/>
        </w:rPr>
        <w:t xml:space="preserve"> + </w:t>
      </w:r>
      <w:proofErr w:type="spellStart"/>
      <w:r w:rsidRPr="00782316">
        <w:rPr>
          <w:rFonts w:asciiTheme="minorHAnsi" w:hAnsiTheme="minorHAnsi" w:cstheme="minorHAnsi"/>
          <w:i/>
        </w:rPr>
        <w:t>vt</w:t>
      </w:r>
      <w:proofErr w:type="spellEnd"/>
      <w:r w:rsidRPr="00782316">
        <w:rPr>
          <w:rFonts w:asciiTheme="minorHAnsi" w:hAnsiTheme="minorHAnsi" w:cstheme="minorHAnsi"/>
        </w:rPr>
        <w:t xml:space="preserve">, where </w:t>
      </w:r>
      <w:r w:rsidRPr="00782316">
        <w:rPr>
          <w:rFonts w:asciiTheme="minorHAnsi" w:hAnsiTheme="minorHAnsi" w:cstheme="minorHAnsi"/>
          <w:i/>
        </w:rPr>
        <w:t>v</w:t>
      </w:r>
      <w:r w:rsidRPr="00782316">
        <w:rPr>
          <w:rFonts w:asciiTheme="minorHAnsi" w:hAnsiTheme="minorHAnsi" w:cstheme="minorHAnsi"/>
        </w:rPr>
        <w:t xml:space="preserve"> is the initial velocity.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1C3D5E51" w14:textId="795806A4" w:rsidR="0040227D" w:rsidRDefault="0040227D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</w:p>
    <w:p w14:paraId="24133AC7" w14:textId="10C2AE66" w:rsidR="0040227D" w:rsidRDefault="0040227D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</w:p>
    <w:p w14:paraId="1F16791C" w14:textId="303BA5F1" w:rsidR="00AA42F4" w:rsidRPr="00782316" w:rsidRDefault="00586ED0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27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AA42F4"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AA42F4" w:rsidRPr="00782316">
        <w:rPr>
          <w:rFonts w:asciiTheme="minorHAnsi" w:eastAsiaTheme="minorEastAsia" w:hAnsiTheme="minorHAnsi" w:cstheme="minorHAnsi"/>
          <w:b/>
          <w:color w:val="3366FF"/>
        </w:rPr>
        <w:t xml:space="preserve">WHICH ONE DOESN’T BELONG? </w:t>
      </w:r>
      <w:r w:rsidR="00AA42F4" w:rsidRPr="00782316">
        <w:rPr>
          <w:rFonts w:asciiTheme="minorHAnsi" w:eastAsiaTheme="minorEastAsia" w:hAnsiTheme="minorHAnsi" w:cstheme="minorHAnsi"/>
          <w:color w:val="000000" w:themeColor="text1"/>
        </w:rPr>
        <w:t>Use the discriminant to determine which of these equations is different from the others. Explain your reasoning.</w:t>
      </w:r>
    </w:p>
    <w:p w14:paraId="3C30F04D" w14:textId="65610718" w:rsidR="00AA42F4" w:rsidRPr="00782316" w:rsidRDefault="00AA42F4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C53A1" w:rsidRPr="00782316">
        <w:rPr>
          <w:rFonts w:asciiTheme="minorHAnsi" w:eastAsiaTheme="minorEastAsia" w:hAnsiTheme="minorHAnsi" w:cstheme="minorHAnsi"/>
          <w:b/>
          <w:noProof/>
          <w:color w:val="000000" w:themeColor="text1"/>
        </w:rPr>
        <w:drawing>
          <wp:inline distT="0" distB="0" distL="0" distR="0" wp14:anchorId="5D88C0A1" wp14:editId="351097EF">
            <wp:extent cx="4819150" cy="301752"/>
            <wp:effectExtent l="0" t="0" r="635" b="3175"/>
            <wp:docPr id="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5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9E9A" w14:textId="2F9ECE0B" w:rsidR="00AA42F4" w:rsidRPr="00782316" w:rsidRDefault="00AA42F4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</w:p>
    <w:p w14:paraId="7A535682" w14:textId="77777777" w:rsidR="00782316" w:rsidRPr="00782316" w:rsidRDefault="00782316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</w:p>
    <w:p w14:paraId="031D8DF4" w14:textId="68647877" w:rsidR="00AA42F4" w:rsidRPr="00782316" w:rsidRDefault="00AA42F4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bookmarkStart w:id="8" w:name="_Hlk492476841"/>
      <w:bookmarkStart w:id="9" w:name="_Hlk492109382"/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28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b/>
          <w:color w:val="3366FF"/>
        </w:rPr>
        <w:t xml:space="preserve">ANALYZE 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Determine whether each statement is </w:t>
      </w:r>
      <w:r w:rsidRPr="00782316">
        <w:rPr>
          <w:rFonts w:asciiTheme="minorHAnsi" w:eastAsiaTheme="minorEastAsia" w:hAnsiTheme="minorHAnsi" w:cstheme="minorHAnsi"/>
          <w:i/>
          <w:color w:val="000000" w:themeColor="text1"/>
        </w:rPr>
        <w:t>sometimes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Pr="00782316">
        <w:rPr>
          <w:rFonts w:asciiTheme="minorHAnsi" w:eastAsiaTheme="minorEastAsia" w:hAnsiTheme="minorHAnsi" w:cstheme="minorHAnsi"/>
          <w:i/>
          <w:color w:val="000000" w:themeColor="text1"/>
        </w:rPr>
        <w:t>always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, or </w:t>
      </w:r>
      <w:r w:rsidRPr="00782316">
        <w:rPr>
          <w:rFonts w:asciiTheme="minorHAnsi" w:eastAsiaTheme="minorEastAsia" w:hAnsiTheme="minorHAnsi" w:cstheme="minorHAnsi"/>
          <w:i/>
          <w:color w:val="000000" w:themeColor="text1"/>
        </w:rPr>
        <w:t>never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true. Explain </w:t>
      </w:r>
      <w:r w:rsidR="00FA43D1" w:rsidRPr="00782316">
        <w:rPr>
          <w:rFonts w:asciiTheme="minorHAnsi" w:eastAsiaTheme="minorEastAsia" w:hAnsiTheme="minorHAnsi" w:cstheme="minorHAnsi"/>
          <w:color w:val="000000" w:themeColor="text1"/>
        </w:rPr>
        <w:br/>
      </w:r>
      <w:r w:rsidRPr="00782316">
        <w:rPr>
          <w:rFonts w:asciiTheme="minorHAnsi" w:eastAsiaTheme="minorEastAsia" w:hAnsiTheme="minorHAnsi" w:cstheme="minorHAnsi"/>
          <w:color w:val="000000" w:themeColor="text1"/>
        </w:rPr>
        <w:t>your reasoning.</w:t>
      </w:r>
    </w:p>
    <w:p w14:paraId="1FDB8224" w14:textId="1F4BE273" w:rsidR="00AA42F4" w:rsidRPr="00782316" w:rsidRDefault="00AA42F4" w:rsidP="0045343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color w:val="000000" w:themeColor="text1"/>
        </w:rPr>
      </w:pPr>
      <w:bookmarkStart w:id="10" w:name="_Hlk492664362"/>
      <w:bookmarkStart w:id="11" w:name="_Hlk492103725"/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In a quadratic equation written in standard form, if </w:t>
      </w:r>
      <w:r w:rsidRPr="00782316">
        <w:rPr>
          <w:rFonts w:asciiTheme="minorHAnsi" w:eastAsiaTheme="minorEastAsia" w:hAnsiTheme="minorHAnsi" w:cstheme="minorHAnsi"/>
          <w:i/>
          <w:color w:val="000000" w:themeColor="text1"/>
        </w:rPr>
        <w:t>a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and </w:t>
      </w:r>
      <w:r w:rsidRPr="00782316">
        <w:rPr>
          <w:rFonts w:asciiTheme="minorHAnsi" w:eastAsiaTheme="minorEastAsia" w:hAnsiTheme="minorHAnsi" w:cstheme="minorHAnsi"/>
          <w:i/>
          <w:color w:val="000000" w:themeColor="text1"/>
        </w:rPr>
        <w:t>c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have different signs, then the solutions will be real. </w:t>
      </w:r>
    </w:p>
    <w:p w14:paraId="3D3B135E" w14:textId="77777777" w:rsidR="00782316" w:rsidRPr="00782316" w:rsidRDefault="00782316" w:rsidP="0045343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</w:p>
    <w:bookmarkEnd w:id="10"/>
    <w:p w14:paraId="431C50E8" w14:textId="77777777" w:rsidR="00AA42F4" w:rsidRPr="00782316" w:rsidRDefault="00AA42F4" w:rsidP="00453436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782316">
        <w:rPr>
          <w:rFonts w:asciiTheme="minorHAnsi" w:eastAsiaTheme="minorEastAsia" w:hAnsiTheme="minorHAnsi" w:cstheme="minorHAnsi"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782316">
        <w:rPr>
          <w:rFonts w:asciiTheme="minorHAnsi" w:eastAsiaTheme="minorEastAsia" w:hAnsiTheme="minorHAnsi" w:cstheme="minorHAnsi"/>
          <w:color w:val="000000" w:themeColor="text1"/>
        </w:rPr>
        <w:t xml:space="preserve"> If the discriminant of a quadratic equation is greater than 1, the two roots are real irrational numbers.</w:t>
      </w:r>
      <w:r w:rsidRPr="00782316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bookmarkEnd w:id="11"/>
    <w:p w14:paraId="3058BD1B" w14:textId="3DB19694" w:rsidR="00AA42F4" w:rsidRPr="00782316" w:rsidRDefault="00AA42F4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0EA8A8C" w14:textId="77777777" w:rsidR="00782316" w:rsidRPr="00782316" w:rsidRDefault="00782316" w:rsidP="00453436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bookmarkEnd w:id="8"/>
    <w:bookmarkEnd w:id="9"/>
    <w:p w14:paraId="6E1A80E4" w14:textId="1B5E3E1B" w:rsidR="00AA42F4" w:rsidRPr="00782316" w:rsidRDefault="00AA42F4" w:rsidP="0040227D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CF0E79">
        <w:rPr>
          <w:rFonts w:asciiTheme="minorHAnsi" w:eastAsiaTheme="minorEastAsia" w:hAnsiTheme="minorHAnsi" w:cstheme="minorHAnsi"/>
          <w:b/>
          <w:color w:val="000000" w:themeColor="text1"/>
        </w:rPr>
        <w:t>29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82316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82316">
        <w:rPr>
          <w:rFonts w:asciiTheme="minorHAnsi" w:eastAsiaTheme="minorEastAsia" w:hAnsiTheme="minorHAnsi" w:cstheme="minorHAnsi"/>
          <w:b/>
          <w:color w:val="3366FF"/>
        </w:rPr>
        <w:t xml:space="preserve">PERSEVERE </w:t>
      </w:r>
      <w:r w:rsidRPr="00782316">
        <w:rPr>
          <w:rFonts w:asciiTheme="minorHAnsi" w:hAnsiTheme="minorHAnsi" w:cstheme="minorHAnsi"/>
          <w:color w:val="000000"/>
        </w:rPr>
        <w:t xml:space="preserve">Find the value(s) of </w:t>
      </w:r>
      <w:r w:rsidRPr="00782316">
        <w:rPr>
          <w:rFonts w:asciiTheme="minorHAnsi" w:hAnsiTheme="minorHAnsi" w:cstheme="minorHAnsi"/>
          <w:i/>
          <w:color w:val="000000"/>
        </w:rPr>
        <w:t>m</w:t>
      </w:r>
      <w:r w:rsidRPr="00782316">
        <w:rPr>
          <w:rFonts w:asciiTheme="minorHAnsi" w:hAnsiTheme="minorHAnsi" w:cstheme="minorHAnsi"/>
          <w:color w:val="000000"/>
        </w:rPr>
        <w:t xml:space="preserve"> in the quadratic equation </w:t>
      </w:r>
      <w:r w:rsidRPr="00782316">
        <w:rPr>
          <w:rFonts w:asciiTheme="minorHAnsi" w:hAnsiTheme="minorHAnsi" w:cstheme="minorHAnsi"/>
          <w:i/>
          <w:color w:val="000000"/>
        </w:rPr>
        <w:t>x</w:t>
      </w:r>
      <w:r w:rsidRPr="00782316">
        <w:rPr>
          <w:rFonts w:asciiTheme="minorHAnsi" w:hAnsiTheme="minorHAnsi" w:cstheme="minorHAnsi"/>
          <w:color w:val="000000"/>
          <w:vertAlign w:val="superscript"/>
        </w:rPr>
        <w:t>2</w:t>
      </w:r>
      <w:r w:rsidRPr="00782316">
        <w:rPr>
          <w:rFonts w:asciiTheme="minorHAnsi" w:hAnsiTheme="minorHAnsi" w:cstheme="minorHAnsi"/>
          <w:color w:val="000000"/>
        </w:rPr>
        <w:t xml:space="preserve"> + </w:t>
      </w:r>
      <w:r w:rsidRPr="00782316">
        <w:rPr>
          <w:rFonts w:asciiTheme="minorHAnsi" w:hAnsiTheme="minorHAnsi" w:cstheme="minorHAnsi"/>
          <w:i/>
          <w:color w:val="000000"/>
        </w:rPr>
        <w:t>x</w:t>
      </w:r>
      <w:r w:rsidRPr="00782316">
        <w:rPr>
          <w:rFonts w:asciiTheme="minorHAnsi" w:hAnsiTheme="minorHAnsi" w:cstheme="minorHAnsi"/>
          <w:color w:val="000000"/>
        </w:rPr>
        <w:t xml:space="preserve"> + </w:t>
      </w:r>
      <w:r w:rsidRPr="00782316">
        <w:rPr>
          <w:rFonts w:asciiTheme="minorHAnsi" w:hAnsiTheme="minorHAnsi" w:cstheme="minorHAnsi"/>
          <w:i/>
          <w:color w:val="000000"/>
        </w:rPr>
        <w:t>m</w:t>
      </w:r>
      <w:r w:rsidRPr="00782316">
        <w:rPr>
          <w:rFonts w:asciiTheme="minorHAnsi" w:hAnsiTheme="minorHAnsi" w:cstheme="minorHAnsi"/>
          <w:color w:val="000000"/>
        </w:rPr>
        <w:t xml:space="preserve"> + 1 = 0 such that it has one solution.</w:t>
      </w:r>
    </w:p>
    <w:p w14:paraId="59E44598" w14:textId="254EB954" w:rsidR="00782316" w:rsidRPr="00782316" w:rsidRDefault="00782316" w:rsidP="00453436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8288E93" w14:textId="77777777" w:rsidR="00782316" w:rsidRPr="00782316" w:rsidRDefault="00782316" w:rsidP="00453436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sectPr w:rsidR="00782316" w:rsidRPr="00782316" w:rsidSect="002A5632">
      <w:headerReference w:type="default" r:id="rId16"/>
      <w:footerReference w:type="default" r:id="rId17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036A" w14:textId="77777777" w:rsidR="002823AB" w:rsidRDefault="002823AB" w:rsidP="003F4D1C">
      <w:pPr>
        <w:spacing w:after="0" w:line="240" w:lineRule="auto"/>
      </w:pPr>
      <w:r>
        <w:separator/>
      </w:r>
    </w:p>
  </w:endnote>
  <w:endnote w:type="continuationSeparator" w:id="0">
    <w:p w14:paraId="18FA9E36" w14:textId="77777777" w:rsidR="002823AB" w:rsidRDefault="002823A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emibold">
    <w:altName w:val="Proxima Nova Semibold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ProximaNova-Regular">
    <w:altName w:val="Calibri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UniMath-Regular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UniMath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2-Regular">
    <w:altName w:val="Batang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647F2975" w:rsidR="003F4D1C" w:rsidRPr="00F36984" w:rsidRDefault="00F36984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F36984">
      <w:rPr>
        <w:rFonts w:asciiTheme="minorHAnsi" w:hAnsiTheme="minorHAnsi" w:cstheme="minorHAnsi"/>
        <w:sz w:val="18"/>
        <w:szCs w:val="18"/>
      </w:rPr>
      <w:t>Using the Quadratic Formula and the Discriminant</w:t>
    </w:r>
    <w:r w:rsidR="00010425" w:rsidRPr="00F36984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F36984">
      <w:rPr>
        <w:rFonts w:asciiTheme="minorHAnsi" w:hAnsiTheme="minorHAnsi" w:cstheme="minorHAnsi"/>
        <w:b/>
        <w:bCs/>
        <w:sz w:val="18"/>
        <w:szCs w:val="18"/>
      </w:rPr>
      <w:tab/>
    </w:r>
    <w:r w:rsidR="00052F72" w:rsidRPr="00F36984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7906E4" w:rsidRPr="00F36984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537C" w14:textId="77777777" w:rsidR="002823AB" w:rsidRDefault="002823AB" w:rsidP="003F4D1C">
      <w:pPr>
        <w:spacing w:after="0" w:line="240" w:lineRule="auto"/>
      </w:pPr>
      <w:r>
        <w:separator/>
      </w:r>
    </w:p>
  </w:footnote>
  <w:footnote w:type="continuationSeparator" w:id="0">
    <w:p w14:paraId="5F14343C" w14:textId="77777777" w:rsidR="002823AB" w:rsidRDefault="002823A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15"/>
  </w:num>
  <w:num w:numId="5">
    <w:abstractNumId w:val="37"/>
  </w:num>
  <w:num w:numId="6">
    <w:abstractNumId w:val="34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36"/>
  </w:num>
  <w:num w:numId="13">
    <w:abstractNumId w:val="39"/>
  </w:num>
  <w:num w:numId="14">
    <w:abstractNumId w:val="28"/>
  </w:num>
  <w:num w:numId="15">
    <w:abstractNumId w:val="33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38"/>
  </w:num>
  <w:num w:numId="21">
    <w:abstractNumId w:val="27"/>
  </w:num>
  <w:num w:numId="22">
    <w:abstractNumId w:val="21"/>
  </w:num>
  <w:num w:numId="23">
    <w:abstractNumId w:val="30"/>
  </w:num>
  <w:num w:numId="24">
    <w:abstractNumId w:val="19"/>
  </w:num>
  <w:num w:numId="25">
    <w:abstractNumId w:val="25"/>
  </w:num>
  <w:num w:numId="26">
    <w:abstractNumId w:val="4"/>
  </w:num>
  <w:num w:numId="27">
    <w:abstractNumId w:val="29"/>
  </w:num>
  <w:num w:numId="28">
    <w:abstractNumId w:val="20"/>
  </w:num>
  <w:num w:numId="29">
    <w:abstractNumId w:val="14"/>
  </w:num>
  <w:num w:numId="30">
    <w:abstractNumId w:val="41"/>
  </w:num>
  <w:num w:numId="31">
    <w:abstractNumId w:val="18"/>
  </w:num>
  <w:num w:numId="32">
    <w:abstractNumId w:val="35"/>
  </w:num>
  <w:num w:numId="33">
    <w:abstractNumId w:val="17"/>
  </w:num>
  <w:num w:numId="34">
    <w:abstractNumId w:val="24"/>
  </w:num>
  <w:num w:numId="35">
    <w:abstractNumId w:val="23"/>
  </w:num>
  <w:num w:numId="36">
    <w:abstractNumId w:val="8"/>
  </w:num>
  <w:num w:numId="37">
    <w:abstractNumId w:val="6"/>
  </w:num>
  <w:num w:numId="38">
    <w:abstractNumId w:val="10"/>
  </w:num>
  <w:num w:numId="39">
    <w:abstractNumId w:val="32"/>
  </w:num>
  <w:num w:numId="40">
    <w:abstractNumId w:val="31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229B3"/>
    <w:rsid w:val="00023E4A"/>
    <w:rsid w:val="0002444C"/>
    <w:rsid w:val="00033BA8"/>
    <w:rsid w:val="00036443"/>
    <w:rsid w:val="00037B86"/>
    <w:rsid w:val="0004745E"/>
    <w:rsid w:val="00052F72"/>
    <w:rsid w:val="00057166"/>
    <w:rsid w:val="000607CC"/>
    <w:rsid w:val="000614E9"/>
    <w:rsid w:val="000619F0"/>
    <w:rsid w:val="0006307E"/>
    <w:rsid w:val="000821DE"/>
    <w:rsid w:val="00090A9D"/>
    <w:rsid w:val="0009212D"/>
    <w:rsid w:val="00092822"/>
    <w:rsid w:val="000928BE"/>
    <w:rsid w:val="00092BEA"/>
    <w:rsid w:val="00092C13"/>
    <w:rsid w:val="000A0323"/>
    <w:rsid w:val="000B1A0E"/>
    <w:rsid w:val="000B52C9"/>
    <w:rsid w:val="000C272B"/>
    <w:rsid w:val="000C3EBC"/>
    <w:rsid w:val="000E2579"/>
    <w:rsid w:val="000F2DE2"/>
    <w:rsid w:val="000F7208"/>
    <w:rsid w:val="00100922"/>
    <w:rsid w:val="00112197"/>
    <w:rsid w:val="0012087D"/>
    <w:rsid w:val="00141B12"/>
    <w:rsid w:val="00143D27"/>
    <w:rsid w:val="00143DC9"/>
    <w:rsid w:val="00171EE0"/>
    <w:rsid w:val="0018258F"/>
    <w:rsid w:val="00186F55"/>
    <w:rsid w:val="00190476"/>
    <w:rsid w:val="00195531"/>
    <w:rsid w:val="001A277B"/>
    <w:rsid w:val="001A5252"/>
    <w:rsid w:val="001B0D44"/>
    <w:rsid w:val="001C2637"/>
    <w:rsid w:val="001C3480"/>
    <w:rsid w:val="001C57D5"/>
    <w:rsid w:val="001D1E0B"/>
    <w:rsid w:val="001D6BD8"/>
    <w:rsid w:val="001E2BE5"/>
    <w:rsid w:val="001F1518"/>
    <w:rsid w:val="00215F24"/>
    <w:rsid w:val="002357F6"/>
    <w:rsid w:val="00235E3E"/>
    <w:rsid w:val="00236EA0"/>
    <w:rsid w:val="0025306D"/>
    <w:rsid w:val="00255E27"/>
    <w:rsid w:val="002576DE"/>
    <w:rsid w:val="00261F15"/>
    <w:rsid w:val="002631F7"/>
    <w:rsid w:val="002636B0"/>
    <w:rsid w:val="002675E7"/>
    <w:rsid w:val="00270F82"/>
    <w:rsid w:val="00271C35"/>
    <w:rsid w:val="00275189"/>
    <w:rsid w:val="00276C1D"/>
    <w:rsid w:val="002823AB"/>
    <w:rsid w:val="00284777"/>
    <w:rsid w:val="00286A58"/>
    <w:rsid w:val="00294EFD"/>
    <w:rsid w:val="002A5632"/>
    <w:rsid w:val="002B1B4B"/>
    <w:rsid w:val="002B2A83"/>
    <w:rsid w:val="002D21C6"/>
    <w:rsid w:val="002E43A4"/>
    <w:rsid w:val="002E7953"/>
    <w:rsid w:val="002F42CD"/>
    <w:rsid w:val="002F6CB8"/>
    <w:rsid w:val="002F725D"/>
    <w:rsid w:val="00300414"/>
    <w:rsid w:val="00302811"/>
    <w:rsid w:val="00304C9F"/>
    <w:rsid w:val="00310BC5"/>
    <w:rsid w:val="00324377"/>
    <w:rsid w:val="00327597"/>
    <w:rsid w:val="00343127"/>
    <w:rsid w:val="00350D74"/>
    <w:rsid w:val="00385213"/>
    <w:rsid w:val="003A49FD"/>
    <w:rsid w:val="003B3591"/>
    <w:rsid w:val="003B5711"/>
    <w:rsid w:val="003C16DA"/>
    <w:rsid w:val="003D0DD1"/>
    <w:rsid w:val="003D1E85"/>
    <w:rsid w:val="003D685E"/>
    <w:rsid w:val="003F4D1C"/>
    <w:rsid w:val="003F5BA0"/>
    <w:rsid w:val="004012BE"/>
    <w:rsid w:val="00401C91"/>
    <w:rsid w:val="0040227D"/>
    <w:rsid w:val="004137CB"/>
    <w:rsid w:val="004228A6"/>
    <w:rsid w:val="00436BB1"/>
    <w:rsid w:val="00441CD5"/>
    <w:rsid w:val="00453436"/>
    <w:rsid w:val="0046577E"/>
    <w:rsid w:val="00466E16"/>
    <w:rsid w:val="00475AE0"/>
    <w:rsid w:val="004979BB"/>
    <w:rsid w:val="004A4172"/>
    <w:rsid w:val="004A7398"/>
    <w:rsid w:val="004B1923"/>
    <w:rsid w:val="004B2234"/>
    <w:rsid w:val="004B5F8B"/>
    <w:rsid w:val="004D35FF"/>
    <w:rsid w:val="004D461A"/>
    <w:rsid w:val="004E7DA7"/>
    <w:rsid w:val="004F1BDE"/>
    <w:rsid w:val="004F32AB"/>
    <w:rsid w:val="004F5B76"/>
    <w:rsid w:val="005008EA"/>
    <w:rsid w:val="00507402"/>
    <w:rsid w:val="0051325F"/>
    <w:rsid w:val="00513CC8"/>
    <w:rsid w:val="00522CAB"/>
    <w:rsid w:val="00524FC7"/>
    <w:rsid w:val="0054374C"/>
    <w:rsid w:val="005441C8"/>
    <w:rsid w:val="00544FB0"/>
    <w:rsid w:val="00555CE2"/>
    <w:rsid w:val="00556740"/>
    <w:rsid w:val="00556904"/>
    <w:rsid w:val="00563D33"/>
    <w:rsid w:val="0056720F"/>
    <w:rsid w:val="00567AEE"/>
    <w:rsid w:val="00572439"/>
    <w:rsid w:val="00581C08"/>
    <w:rsid w:val="005823AB"/>
    <w:rsid w:val="00584DA8"/>
    <w:rsid w:val="00584F4F"/>
    <w:rsid w:val="00586ED0"/>
    <w:rsid w:val="00591662"/>
    <w:rsid w:val="005A178E"/>
    <w:rsid w:val="005C09F5"/>
    <w:rsid w:val="005C4440"/>
    <w:rsid w:val="005C7422"/>
    <w:rsid w:val="005C7603"/>
    <w:rsid w:val="005D0339"/>
    <w:rsid w:val="005D1545"/>
    <w:rsid w:val="00602341"/>
    <w:rsid w:val="006036B8"/>
    <w:rsid w:val="00610DE3"/>
    <w:rsid w:val="00615A56"/>
    <w:rsid w:val="00631240"/>
    <w:rsid w:val="006321BC"/>
    <w:rsid w:val="00642082"/>
    <w:rsid w:val="00647486"/>
    <w:rsid w:val="00647EBE"/>
    <w:rsid w:val="00683D49"/>
    <w:rsid w:val="00687DA4"/>
    <w:rsid w:val="00692FA2"/>
    <w:rsid w:val="00694731"/>
    <w:rsid w:val="006B115F"/>
    <w:rsid w:val="006B57C6"/>
    <w:rsid w:val="006C0ED0"/>
    <w:rsid w:val="006D4139"/>
    <w:rsid w:val="006D7D0C"/>
    <w:rsid w:val="006E7C67"/>
    <w:rsid w:val="00701F31"/>
    <w:rsid w:val="00704688"/>
    <w:rsid w:val="007076CC"/>
    <w:rsid w:val="007079B6"/>
    <w:rsid w:val="007127E5"/>
    <w:rsid w:val="00712844"/>
    <w:rsid w:val="00717FAE"/>
    <w:rsid w:val="0072006D"/>
    <w:rsid w:val="00726639"/>
    <w:rsid w:val="007410EC"/>
    <w:rsid w:val="0074702F"/>
    <w:rsid w:val="00765F3B"/>
    <w:rsid w:val="00770264"/>
    <w:rsid w:val="00773084"/>
    <w:rsid w:val="00774EC2"/>
    <w:rsid w:val="00782316"/>
    <w:rsid w:val="007823E0"/>
    <w:rsid w:val="007906E4"/>
    <w:rsid w:val="007922C8"/>
    <w:rsid w:val="00793F55"/>
    <w:rsid w:val="007A0244"/>
    <w:rsid w:val="007C05FF"/>
    <w:rsid w:val="007C6827"/>
    <w:rsid w:val="007C74B8"/>
    <w:rsid w:val="007D2B96"/>
    <w:rsid w:val="007E0674"/>
    <w:rsid w:val="007E380A"/>
    <w:rsid w:val="007F1BCC"/>
    <w:rsid w:val="007F7AB2"/>
    <w:rsid w:val="008001D9"/>
    <w:rsid w:val="00801F16"/>
    <w:rsid w:val="008140BA"/>
    <w:rsid w:val="00816D1F"/>
    <w:rsid w:val="008217CC"/>
    <w:rsid w:val="00827015"/>
    <w:rsid w:val="008275D0"/>
    <w:rsid w:val="008358FF"/>
    <w:rsid w:val="008437C9"/>
    <w:rsid w:val="00851B27"/>
    <w:rsid w:val="00852E24"/>
    <w:rsid w:val="008556B7"/>
    <w:rsid w:val="00855C88"/>
    <w:rsid w:val="00856BB0"/>
    <w:rsid w:val="008909C8"/>
    <w:rsid w:val="008954AD"/>
    <w:rsid w:val="008A4203"/>
    <w:rsid w:val="008D014A"/>
    <w:rsid w:val="008D4235"/>
    <w:rsid w:val="008E4121"/>
    <w:rsid w:val="008E6C01"/>
    <w:rsid w:val="008E7751"/>
    <w:rsid w:val="00904DD6"/>
    <w:rsid w:val="00905AE7"/>
    <w:rsid w:val="00916F63"/>
    <w:rsid w:val="00923C38"/>
    <w:rsid w:val="0094324C"/>
    <w:rsid w:val="00951112"/>
    <w:rsid w:val="009626D9"/>
    <w:rsid w:val="0097350D"/>
    <w:rsid w:val="00973E58"/>
    <w:rsid w:val="00974665"/>
    <w:rsid w:val="0097577D"/>
    <w:rsid w:val="00976550"/>
    <w:rsid w:val="00982375"/>
    <w:rsid w:val="00983F6A"/>
    <w:rsid w:val="009908EB"/>
    <w:rsid w:val="00991193"/>
    <w:rsid w:val="00992499"/>
    <w:rsid w:val="0099764C"/>
    <w:rsid w:val="00997C1A"/>
    <w:rsid w:val="009A7734"/>
    <w:rsid w:val="009B51E9"/>
    <w:rsid w:val="009C54F0"/>
    <w:rsid w:val="009C7504"/>
    <w:rsid w:val="009E16BD"/>
    <w:rsid w:val="009E62EB"/>
    <w:rsid w:val="009E7ED2"/>
    <w:rsid w:val="009F76FC"/>
    <w:rsid w:val="00A11ACB"/>
    <w:rsid w:val="00A13518"/>
    <w:rsid w:val="00A13F85"/>
    <w:rsid w:val="00A146A5"/>
    <w:rsid w:val="00A219FF"/>
    <w:rsid w:val="00A25194"/>
    <w:rsid w:val="00A30C08"/>
    <w:rsid w:val="00A31C6A"/>
    <w:rsid w:val="00A334BA"/>
    <w:rsid w:val="00A350D2"/>
    <w:rsid w:val="00A373AF"/>
    <w:rsid w:val="00A44169"/>
    <w:rsid w:val="00A60AD3"/>
    <w:rsid w:val="00A615FD"/>
    <w:rsid w:val="00A67EB2"/>
    <w:rsid w:val="00A74C0D"/>
    <w:rsid w:val="00A75B95"/>
    <w:rsid w:val="00A77AB2"/>
    <w:rsid w:val="00A92528"/>
    <w:rsid w:val="00A946D1"/>
    <w:rsid w:val="00AA0304"/>
    <w:rsid w:val="00AA42F4"/>
    <w:rsid w:val="00AB2B92"/>
    <w:rsid w:val="00AC2003"/>
    <w:rsid w:val="00AC5F0B"/>
    <w:rsid w:val="00AD22FD"/>
    <w:rsid w:val="00AD57C2"/>
    <w:rsid w:val="00AD5FDE"/>
    <w:rsid w:val="00AD71CA"/>
    <w:rsid w:val="00AE6D40"/>
    <w:rsid w:val="00AF6538"/>
    <w:rsid w:val="00AF6B10"/>
    <w:rsid w:val="00B10F9E"/>
    <w:rsid w:val="00B14868"/>
    <w:rsid w:val="00B23EED"/>
    <w:rsid w:val="00B264DA"/>
    <w:rsid w:val="00B27B40"/>
    <w:rsid w:val="00B27DB5"/>
    <w:rsid w:val="00B5066F"/>
    <w:rsid w:val="00B51B43"/>
    <w:rsid w:val="00B53827"/>
    <w:rsid w:val="00B7170F"/>
    <w:rsid w:val="00B73446"/>
    <w:rsid w:val="00B824F5"/>
    <w:rsid w:val="00B92C3A"/>
    <w:rsid w:val="00B95A1F"/>
    <w:rsid w:val="00B963BC"/>
    <w:rsid w:val="00B966A4"/>
    <w:rsid w:val="00B97F03"/>
    <w:rsid w:val="00BB50E0"/>
    <w:rsid w:val="00BB67F3"/>
    <w:rsid w:val="00BB67FD"/>
    <w:rsid w:val="00BB777D"/>
    <w:rsid w:val="00BC083C"/>
    <w:rsid w:val="00BC1245"/>
    <w:rsid w:val="00BC2313"/>
    <w:rsid w:val="00BD58AA"/>
    <w:rsid w:val="00BE2798"/>
    <w:rsid w:val="00BE2BBB"/>
    <w:rsid w:val="00BE3DDA"/>
    <w:rsid w:val="00BE47E5"/>
    <w:rsid w:val="00BF2552"/>
    <w:rsid w:val="00C02294"/>
    <w:rsid w:val="00C15F38"/>
    <w:rsid w:val="00C21546"/>
    <w:rsid w:val="00C30579"/>
    <w:rsid w:val="00C352CD"/>
    <w:rsid w:val="00C61651"/>
    <w:rsid w:val="00C745F3"/>
    <w:rsid w:val="00C92A47"/>
    <w:rsid w:val="00C94AF5"/>
    <w:rsid w:val="00CB2FA7"/>
    <w:rsid w:val="00CB6E30"/>
    <w:rsid w:val="00CC4334"/>
    <w:rsid w:val="00CD2A04"/>
    <w:rsid w:val="00CE4B4E"/>
    <w:rsid w:val="00CF0E79"/>
    <w:rsid w:val="00CF2ADA"/>
    <w:rsid w:val="00CF6EE5"/>
    <w:rsid w:val="00D026E3"/>
    <w:rsid w:val="00D12A0B"/>
    <w:rsid w:val="00D32052"/>
    <w:rsid w:val="00D500AE"/>
    <w:rsid w:val="00D50400"/>
    <w:rsid w:val="00D61C55"/>
    <w:rsid w:val="00D6591C"/>
    <w:rsid w:val="00D65D34"/>
    <w:rsid w:val="00D8197C"/>
    <w:rsid w:val="00D91350"/>
    <w:rsid w:val="00D947F8"/>
    <w:rsid w:val="00DA5FCD"/>
    <w:rsid w:val="00DB334A"/>
    <w:rsid w:val="00DC058E"/>
    <w:rsid w:val="00DC224B"/>
    <w:rsid w:val="00DC32E9"/>
    <w:rsid w:val="00DC4584"/>
    <w:rsid w:val="00DC53A1"/>
    <w:rsid w:val="00DD149D"/>
    <w:rsid w:val="00DD70ED"/>
    <w:rsid w:val="00DE1078"/>
    <w:rsid w:val="00DE4C47"/>
    <w:rsid w:val="00DF5D4E"/>
    <w:rsid w:val="00E01484"/>
    <w:rsid w:val="00E05413"/>
    <w:rsid w:val="00E05B7F"/>
    <w:rsid w:val="00E0744E"/>
    <w:rsid w:val="00E076AA"/>
    <w:rsid w:val="00E07C2A"/>
    <w:rsid w:val="00E25757"/>
    <w:rsid w:val="00E35C20"/>
    <w:rsid w:val="00E463C4"/>
    <w:rsid w:val="00E473C2"/>
    <w:rsid w:val="00E53159"/>
    <w:rsid w:val="00E668A9"/>
    <w:rsid w:val="00E80DD9"/>
    <w:rsid w:val="00E82CCA"/>
    <w:rsid w:val="00E86B0A"/>
    <w:rsid w:val="00EB17F3"/>
    <w:rsid w:val="00ED0728"/>
    <w:rsid w:val="00ED19A6"/>
    <w:rsid w:val="00ED4665"/>
    <w:rsid w:val="00EF61A3"/>
    <w:rsid w:val="00EF7F89"/>
    <w:rsid w:val="00F00F45"/>
    <w:rsid w:val="00F05FEE"/>
    <w:rsid w:val="00F06B8B"/>
    <w:rsid w:val="00F14799"/>
    <w:rsid w:val="00F20E8F"/>
    <w:rsid w:val="00F21CE5"/>
    <w:rsid w:val="00F26538"/>
    <w:rsid w:val="00F36984"/>
    <w:rsid w:val="00F43982"/>
    <w:rsid w:val="00F44B03"/>
    <w:rsid w:val="00F50836"/>
    <w:rsid w:val="00F50FFC"/>
    <w:rsid w:val="00F60A59"/>
    <w:rsid w:val="00F61812"/>
    <w:rsid w:val="00F61DDC"/>
    <w:rsid w:val="00F678A3"/>
    <w:rsid w:val="00F74021"/>
    <w:rsid w:val="00F74D7F"/>
    <w:rsid w:val="00F77F7F"/>
    <w:rsid w:val="00F82251"/>
    <w:rsid w:val="00F82946"/>
    <w:rsid w:val="00F8397B"/>
    <w:rsid w:val="00F86F52"/>
    <w:rsid w:val="00FA152F"/>
    <w:rsid w:val="00FA3FE6"/>
    <w:rsid w:val="00FA43D1"/>
    <w:rsid w:val="00FB577D"/>
    <w:rsid w:val="00FC1476"/>
    <w:rsid w:val="00FC2FF2"/>
    <w:rsid w:val="00FC77CB"/>
    <w:rsid w:val="00FD62FA"/>
    <w:rsid w:val="00FF07D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7CC1695E-1F2D-457C-9DE5-DAE5EB2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A8"/>
    <w:uiPriority w:val="99"/>
    <w:rsid w:val="006036B8"/>
    <w:rPr>
      <w:rFonts w:ascii="Proxima Nova Semibold" w:hAnsi="Proxima Nova Semibold" w:cs="Proxima Nova Semi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1266-3CE2-47ED-B4C1-2C2DA8CA0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978F3-D465-47B0-A682-B233351C7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7FC48-B35A-452B-B133-E7EEEB8A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BFCE4-C1F1-5D41-9B95-FD4A449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8</cp:revision>
  <dcterms:created xsi:type="dcterms:W3CDTF">2019-04-18T02:48:00Z</dcterms:created>
  <dcterms:modified xsi:type="dcterms:W3CDTF">2019-12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